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DA" w:rsidRPr="00067710" w:rsidRDefault="006A16DA">
      <w:pPr>
        <w:rPr>
          <w:sz w:val="28"/>
          <w:szCs w:val="24"/>
        </w:rPr>
      </w:pPr>
      <w:bookmarkStart w:id="0" w:name="_top"/>
      <w:bookmarkEnd w:id="0"/>
    </w:p>
    <w:p w:rsidR="008B2D8E" w:rsidRPr="00067710" w:rsidRDefault="008B2D8E">
      <w:pPr>
        <w:rPr>
          <w:sz w:val="28"/>
          <w:szCs w:val="24"/>
        </w:rPr>
      </w:pPr>
    </w:p>
    <w:p w:rsidR="008B2D8E" w:rsidRPr="00020C63" w:rsidRDefault="008B2D8E">
      <w:pPr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020C63">
        <w:rPr>
          <w:rFonts w:ascii="Times New Roman" w:hAnsi="Times New Roman" w:cs="Times New Roman"/>
          <w:b/>
          <w:sz w:val="36"/>
          <w:szCs w:val="24"/>
          <w:u w:val="single"/>
        </w:rPr>
        <w:t>Insert</w:t>
      </w:r>
    </w:p>
    <w:p w:rsidR="008B2D8E" w:rsidRPr="00067710" w:rsidRDefault="008B2D8E">
      <w:pPr>
        <w:rPr>
          <w:rFonts w:ascii="Times New Roman" w:hAnsi="Times New Roman" w:cs="Times New Roman"/>
          <w:sz w:val="28"/>
          <w:szCs w:val="24"/>
        </w:rPr>
      </w:pPr>
    </w:p>
    <w:p w:rsidR="008B2D8E" w:rsidRPr="00067710" w:rsidRDefault="008B2D8E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50"/>
        <w:gridCol w:w="1440"/>
        <w:gridCol w:w="1545"/>
        <w:gridCol w:w="1605"/>
      </w:tblGrid>
      <w:tr w:rsidR="0073517A" w:rsidRPr="00067710" w:rsidTr="00020C63">
        <w:trPr>
          <w:trHeight w:val="576"/>
        </w:trPr>
        <w:tc>
          <w:tcPr>
            <w:tcW w:w="9090" w:type="dxa"/>
            <w:gridSpan w:val="5"/>
            <w:shd w:val="clear" w:color="auto" w:fill="5B9BD5" w:themeFill="accent1"/>
          </w:tcPr>
          <w:p w:rsidR="0073517A" w:rsidRPr="00067710" w:rsidRDefault="0073517A" w:rsidP="0073517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7710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Distribution of World Population by region: 1800 to 2100</w:t>
            </w:r>
          </w:p>
        </w:tc>
      </w:tr>
      <w:tr w:rsidR="0073517A" w:rsidRPr="00067710" w:rsidTr="00020C63">
        <w:trPr>
          <w:trHeight w:val="530"/>
        </w:trPr>
        <w:tc>
          <w:tcPr>
            <w:tcW w:w="3150" w:type="dxa"/>
            <w:tcBorders>
              <w:bottom w:val="single" w:sz="4" w:space="0" w:color="auto"/>
            </w:tcBorders>
          </w:tcPr>
          <w:p w:rsidR="0073517A" w:rsidRPr="00067710" w:rsidRDefault="0073517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3517A" w:rsidRPr="00067710" w:rsidRDefault="007351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7710">
              <w:rPr>
                <w:rFonts w:ascii="Times New Roman" w:hAnsi="Times New Roman" w:cs="Times New Roman"/>
                <w:sz w:val="28"/>
                <w:szCs w:val="24"/>
              </w:rPr>
              <w:t>18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3517A" w:rsidRPr="00067710" w:rsidRDefault="007351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7710">
              <w:rPr>
                <w:rFonts w:ascii="Times New Roman" w:hAnsi="Times New Roman" w:cs="Times New Roman"/>
                <w:sz w:val="28"/>
                <w:szCs w:val="24"/>
              </w:rPr>
              <w:t>190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3517A" w:rsidRPr="00067710" w:rsidRDefault="007351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7710">
              <w:rPr>
                <w:rFonts w:ascii="Times New Roman" w:hAnsi="Times New Roman" w:cs="Times New Roman"/>
                <w:sz w:val="28"/>
                <w:szCs w:val="24"/>
              </w:rPr>
              <w:t>200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3517A" w:rsidRPr="00067710" w:rsidRDefault="007351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67710">
              <w:rPr>
                <w:rFonts w:ascii="Times New Roman" w:hAnsi="Times New Roman" w:cs="Times New Roman"/>
                <w:sz w:val="28"/>
                <w:szCs w:val="24"/>
              </w:rPr>
              <w:t>2100</w:t>
            </w:r>
          </w:p>
        </w:tc>
      </w:tr>
      <w:tr w:rsidR="0073517A" w:rsidRPr="00067710" w:rsidTr="00020C63">
        <w:trPr>
          <w:trHeight w:val="530"/>
        </w:trPr>
        <w:tc>
          <w:tcPr>
            <w:tcW w:w="3150" w:type="dxa"/>
            <w:tcBorders>
              <w:top w:val="single" w:sz="4" w:space="0" w:color="auto"/>
            </w:tcBorders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World (millions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7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0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43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354</w:t>
            </w:r>
          </w:p>
        </w:tc>
      </w:tr>
      <w:tr w:rsidR="0073517A" w:rsidRPr="00067710" w:rsidTr="00020C63">
        <w:trPr>
          <w:trHeight w:val="620"/>
        </w:trPr>
        <w:tc>
          <w:tcPr>
            <w:tcW w:w="3150" w:type="dxa"/>
            <w:shd w:val="clear" w:color="auto" w:fill="BDD6EE" w:themeFill="accent1" w:themeFillTint="66"/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frica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73517A" w:rsidRPr="00067710" w:rsidRDefault="001B2A8B" w:rsidP="007351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9%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1%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3%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.9%</w:t>
            </w:r>
          </w:p>
        </w:tc>
      </w:tr>
      <w:tr w:rsidR="0073517A" w:rsidRPr="00067710" w:rsidTr="00020C63">
        <w:trPr>
          <w:trHeight w:val="620"/>
        </w:trPr>
        <w:tc>
          <w:tcPr>
            <w:tcW w:w="3150" w:type="dxa"/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sia</w:t>
            </w:r>
          </w:p>
        </w:tc>
        <w:tc>
          <w:tcPr>
            <w:tcW w:w="1350" w:type="dxa"/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.8%</w:t>
            </w:r>
          </w:p>
        </w:tc>
        <w:tc>
          <w:tcPr>
            <w:tcW w:w="1440" w:type="dxa"/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.5%</w:t>
            </w:r>
          </w:p>
        </w:tc>
        <w:tc>
          <w:tcPr>
            <w:tcW w:w="1545" w:type="dxa"/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.6%</w:t>
            </w:r>
          </w:p>
        </w:tc>
        <w:tc>
          <w:tcPr>
            <w:tcW w:w="1605" w:type="dxa"/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.6%</w:t>
            </w:r>
          </w:p>
        </w:tc>
      </w:tr>
      <w:tr w:rsidR="0073517A" w:rsidRPr="00067710" w:rsidTr="00020C63">
        <w:trPr>
          <w:trHeight w:val="620"/>
        </w:trPr>
        <w:tc>
          <w:tcPr>
            <w:tcW w:w="3150" w:type="dxa"/>
            <w:shd w:val="clear" w:color="auto" w:fill="BDD6EE" w:themeFill="accent1" w:themeFillTint="66"/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urope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73517A" w:rsidRPr="00067710" w:rsidRDefault="00020C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8%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3517A" w:rsidRPr="00067710" w:rsidRDefault="00020C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.7%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73517A" w:rsidRPr="00067710" w:rsidRDefault="00020C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8%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73517A" w:rsidRPr="00067710" w:rsidRDefault="00020C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8%</w:t>
            </w:r>
          </w:p>
        </w:tc>
      </w:tr>
      <w:tr w:rsidR="0073517A" w:rsidRPr="00067710" w:rsidTr="00020C63">
        <w:trPr>
          <w:trHeight w:val="620"/>
        </w:trPr>
        <w:tc>
          <w:tcPr>
            <w:tcW w:w="3150" w:type="dxa"/>
          </w:tcPr>
          <w:p w:rsidR="0073517A" w:rsidRPr="00067710" w:rsidRDefault="001B2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Latin America/Caribbean</w:t>
            </w:r>
          </w:p>
        </w:tc>
        <w:tc>
          <w:tcPr>
            <w:tcW w:w="1350" w:type="dxa"/>
          </w:tcPr>
          <w:p w:rsidR="0073517A" w:rsidRPr="00067710" w:rsidRDefault="00020C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5%</w:t>
            </w:r>
          </w:p>
        </w:tc>
        <w:tc>
          <w:tcPr>
            <w:tcW w:w="1440" w:type="dxa"/>
          </w:tcPr>
          <w:p w:rsidR="0073517A" w:rsidRPr="00067710" w:rsidRDefault="00020C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5%</w:t>
            </w:r>
          </w:p>
        </w:tc>
        <w:tc>
          <w:tcPr>
            <w:tcW w:w="1545" w:type="dxa"/>
          </w:tcPr>
          <w:p w:rsidR="0073517A" w:rsidRPr="00067710" w:rsidRDefault="00020C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6%</w:t>
            </w:r>
          </w:p>
        </w:tc>
        <w:tc>
          <w:tcPr>
            <w:tcW w:w="1605" w:type="dxa"/>
          </w:tcPr>
          <w:p w:rsidR="0073517A" w:rsidRPr="00067710" w:rsidRDefault="00020C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4%</w:t>
            </w:r>
          </w:p>
        </w:tc>
      </w:tr>
      <w:tr w:rsidR="0073517A" w:rsidRPr="00067710" w:rsidTr="00020C63">
        <w:trPr>
          <w:trHeight w:val="620"/>
        </w:trPr>
        <w:tc>
          <w:tcPr>
            <w:tcW w:w="3150" w:type="dxa"/>
            <w:shd w:val="clear" w:color="auto" w:fill="BDD6EE" w:themeFill="accent1" w:themeFillTint="66"/>
          </w:tcPr>
          <w:p w:rsidR="0073517A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Northern America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73517A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7%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3517A" w:rsidRPr="00067710" w:rsidRDefault="00020C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0%</w:t>
            </w:r>
          </w:p>
        </w:tc>
        <w:tc>
          <w:tcPr>
            <w:tcW w:w="1545" w:type="dxa"/>
            <w:shd w:val="clear" w:color="auto" w:fill="BDD6EE" w:themeFill="accent1" w:themeFillTint="66"/>
          </w:tcPr>
          <w:p w:rsidR="0073517A" w:rsidRPr="00067710" w:rsidRDefault="00020C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1%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73517A" w:rsidRPr="00067710" w:rsidRDefault="00020C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5%</w:t>
            </w:r>
          </w:p>
        </w:tc>
      </w:tr>
      <w:tr w:rsidR="00067710" w:rsidRPr="00067710" w:rsidTr="00020C63">
        <w:trPr>
          <w:trHeight w:val="620"/>
        </w:trPr>
        <w:tc>
          <w:tcPr>
            <w:tcW w:w="3150" w:type="dxa"/>
          </w:tcPr>
          <w:p w:rsidR="00067710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Oceania</w:t>
            </w:r>
          </w:p>
        </w:tc>
        <w:tc>
          <w:tcPr>
            <w:tcW w:w="1350" w:type="dxa"/>
          </w:tcPr>
          <w:p w:rsidR="00067710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2%</w:t>
            </w:r>
          </w:p>
        </w:tc>
        <w:tc>
          <w:tcPr>
            <w:tcW w:w="1440" w:type="dxa"/>
          </w:tcPr>
          <w:p w:rsidR="00067710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4%</w:t>
            </w:r>
          </w:p>
        </w:tc>
        <w:tc>
          <w:tcPr>
            <w:tcW w:w="1545" w:type="dxa"/>
          </w:tcPr>
          <w:p w:rsidR="00067710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5%</w:t>
            </w:r>
          </w:p>
        </w:tc>
        <w:tc>
          <w:tcPr>
            <w:tcW w:w="1605" w:type="dxa"/>
          </w:tcPr>
          <w:p w:rsidR="00067710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6%</w:t>
            </w:r>
          </w:p>
        </w:tc>
      </w:tr>
      <w:tr w:rsidR="00033B1A" w:rsidRPr="00067710" w:rsidTr="00020C63">
        <w:trPr>
          <w:trHeight w:val="620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33B1A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ot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33B1A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33B1A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33B1A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33B1A" w:rsidRPr="00067710" w:rsidRDefault="00033B1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</w:tr>
    </w:tbl>
    <w:p w:rsidR="00020C63" w:rsidRDefault="00020C63">
      <w:pPr>
        <w:rPr>
          <w:rFonts w:ascii="Times New Roman" w:hAnsi="Times New Roman" w:cs="Times New Roman"/>
          <w:sz w:val="28"/>
          <w:szCs w:val="24"/>
        </w:rPr>
      </w:pPr>
    </w:p>
    <w:p w:rsidR="00020C63" w:rsidRDefault="00020C6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8B2D8E" w:rsidRDefault="008B2D8E">
      <w:pPr>
        <w:rPr>
          <w:rFonts w:ascii="Times New Roman" w:hAnsi="Times New Roman" w:cs="Times New Roman"/>
          <w:sz w:val="28"/>
          <w:szCs w:val="24"/>
        </w:rPr>
      </w:pPr>
    </w:p>
    <w:p w:rsidR="00020C63" w:rsidRDefault="00020C63">
      <w:pPr>
        <w:rPr>
          <w:rFonts w:ascii="Times New Roman" w:hAnsi="Times New Roman" w:cs="Times New Roman"/>
          <w:sz w:val="28"/>
          <w:szCs w:val="24"/>
        </w:rPr>
      </w:pPr>
    </w:p>
    <w:p w:rsidR="00020C63" w:rsidRDefault="00020C63">
      <w:pPr>
        <w:rPr>
          <w:rFonts w:ascii="Times New Roman" w:hAnsi="Times New Roman" w:cs="Times New Roman"/>
          <w:sz w:val="28"/>
          <w:szCs w:val="24"/>
        </w:rPr>
      </w:pPr>
    </w:p>
    <w:p w:rsidR="001B4165" w:rsidRDefault="00020C6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270500" cy="4375150"/>
            <wp:effectExtent l="0" t="0" r="0" b="25400"/>
            <wp:wrapTight wrapText="bothSides">
              <wp:wrapPolygon edited="0">
                <wp:start x="10149" y="0"/>
                <wp:lineTo x="9447" y="470"/>
                <wp:lineTo x="8666" y="1317"/>
                <wp:lineTo x="8432" y="2821"/>
                <wp:lineTo x="4606" y="3950"/>
                <wp:lineTo x="3357" y="4326"/>
                <wp:lineTo x="3045" y="5173"/>
                <wp:lineTo x="2576" y="6113"/>
                <wp:lineTo x="2654" y="7618"/>
                <wp:lineTo x="3513" y="9123"/>
                <wp:lineTo x="4216" y="10628"/>
                <wp:lineTo x="4138" y="10816"/>
                <wp:lineTo x="4294" y="12132"/>
                <wp:lineTo x="3747" y="12415"/>
                <wp:lineTo x="2811" y="13355"/>
                <wp:lineTo x="2576" y="14860"/>
                <wp:lineTo x="2576" y="15236"/>
                <wp:lineTo x="3045" y="16647"/>
                <wp:lineTo x="3045" y="17305"/>
                <wp:lineTo x="6246" y="18152"/>
                <wp:lineTo x="8510" y="18152"/>
                <wp:lineTo x="8510" y="19656"/>
                <wp:lineTo x="9213" y="21161"/>
                <wp:lineTo x="9993" y="21631"/>
                <wp:lineTo x="10071" y="21631"/>
                <wp:lineTo x="11555" y="21631"/>
                <wp:lineTo x="11633" y="21631"/>
                <wp:lineTo x="12413" y="21161"/>
                <wp:lineTo x="13116" y="19844"/>
                <wp:lineTo x="13116" y="18152"/>
                <wp:lineTo x="15380" y="18152"/>
                <wp:lineTo x="18659" y="17211"/>
                <wp:lineTo x="18659" y="16647"/>
                <wp:lineTo x="19128" y="15142"/>
                <wp:lineTo x="18893" y="13355"/>
                <wp:lineTo x="17722" y="12226"/>
                <wp:lineTo x="17254" y="12132"/>
                <wp:lineTo x="17410" y="10628"/>
                <wp:lineTo x="17254" y="10628"/>
                <wp:lineTo x="18972" y="7806"/>
                <wp:lineTo x="19128" y="6113"/>
                <wp:lineTo x="18581" y="5079"/>
                <wp:lineTo x="18347" y="4326"/>
                <wp:lineTo x="16629" y="3856"/>
                <wp:lineTo x="13194" y="3104"/>
                <wp:lineTo x="13116" y="1411"/>
                <wp:lineTo x="11945" y="282"/>
                <wp:lineTo x="11477" y="0"/>
                <wp:lineTo x="10149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1B4165" w:rsidRP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P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P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P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P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P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P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P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P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P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P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020C63" w:rsidRDefault="001B4165" w:rsidP="001B41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1B4165" w:rsidRDefault="001B4165" w:rsidP="001B4165">
      <w:pPr>
        <w:rPr>
          <w:rFonts w:ascii="Times New Roman" w:hAnsi="Times New Roman" w:cs="Times New Roman"/>
          <w:sz w:val="28"/>
          <w:szCs w:val="24"/>
        </w:rPr>
      </w:pPr>
    </w:p>
    <w:p w:rsidR="001B4165" w:rsidRDefault="001B4165" w:rsidP="001B4165">
      <w:pPr>
        <w:rPr>
          <w:rFonts w:ascii="Times New Roman" w:hAnsi="Times New Roman" w:cs="Times New Roman"/>
          <w:i/>
          <w:sz w:val="28"/>
          <w:szCs w:val="24"/>
        </w:rPr>
      </w:pPr>
      <w:r w:rsidRPr="001B4165">
        <w:rPr>
          <w:rFonts w:ascii="Times New Roman" w:hAnsi="Times New Roman" w:cs="Times New Roman"/>
          <w:i/>
          <w:sz w:val="28"/>
          <w:szCs w:val="24"/>
        </w:rPr>
        <w:t>Figure 1: Hub Pages</w:t>
      </w:r>
    </w:p>
    <w:p w:rsidR="001B4165" w:rsidRDefault="001B4165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1B4165" w:rsidRDefault="001B4165" w:rsidP="001B4165">
      <w:pPr>
        <w:rPr>
          <w:rFonts w:ascii="Times New Roman" w:hAnsi="Times New Roman" w:cs="Times New Roman"/>
          <w:i/>
          <w:sz w:val="28"/>
          <w:szCs w:val="24"/>
        </w:rPr>
      </w:pPr>
    </w:p>
    <w:p w:rsidR="001B4165" w:rsidRDefault="001B4165" w:rsidP="001B4165">
      <w:pPr>
        <w:rPr>
          <w:rFonts w:ascii="Times New Roman" w:hAnsi="Times New Roman" w:cs="Times New Roman"/>
          <w:i/>
          <w:sz w:val="28"/>
          <w:szCs w:val="24"/>
        </w:rPr>
      </w:pPr>
    </w:p>
    <w:p w:rsidR="001B4165" w:rsidRDefault="001B4165" w:rsidP="001B4165">
      <w:pPr>
        <w:rPr>
          <w:rFonts w:ascii="Times New Roman" w:hAnsi="Times New Roman" w:cs="Times New Roman"/>
          <w:i/>
          <w:sz w:val="28"/>
          <w:szCs w:val="24"/>
        </w:rPr>
      </w:pPr>
    </w:p>
    <w:p w:rsidR="001B4165" w:rsidRDefault="001B4165" w:rsidP="001B4165">
      <w:pPr>
        <w:rPr>
          <w:rFonts w:ascii="Times New Roman" w:hAnsi="Times New Roman" w:cs="Times New Roman"/>
          <w:i/>
          <w:sz w:val="28"/>
          <w:szCs w:val="24"/>
        </w:rPr>
      </w:pPr>
    </w:p>
    <w:p w:rsidR="00A23FC6" w:rsidRDefault="001B4165" w:rsidP="001B4165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drawing>
          <wp:inline distT="0" distB="0" distL="0" distR="0">
            <wp:extent cx="5708650" cy="4203700"/>
            <wp:effectExtent l="0" t="38100" r="0" b="25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B4165" w:rsidRDefault="001B4165" w:rsidP="00A23FC6">
      <w:pPr>
        <w:rPr>
          <w:rFonts w:ascii="Times New Roman" w:hAnsi="Times New Roman" w:cs="Times New Roman"/>
          <w:sz w:val="28"/>
          <w:szCs w:val="24"/>
        </w:rPr>
      </w:pPr>
    </w:p>
    <w:p w:rsidR="00A23FC6" w:rsidRDefault="00A23FC6" w:rsidP="00A23FC6">
      <w:pPr>
        <w:rPr>
          <w:rFonts w:ascii="Times New Roman" w:hAnsi="Times New Roman" w:cs="Times New Roman"/>
          <w:i/>
          <w:sz w:val="28"/>
          <w:szCs w:val="24"/>
        </w:rPr>
      </w:pPr>
      <w:r w:rsidRPr="00A23FC6">
        <w:rPr>
          <w:rFonts w:ascii="Times New Roman" w:hAnsi="Times New Roman" w:cs="Times New Roman"/>
          <w:i/>
          <w:sz w:val="28"/>
          <w:szCs w:val="24"/>
        </w:rPr>
        <w:t>Figure 2: SmartArt 2</w:t>
      </w:r>
    </w:p>
    <w:p w:rsidR="00A23FC6" w:rsidRDefault="00A23FC6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A23FC6" w:rsidRDefault="00A23FC6" w:rsidP="00A23FC6">
      <w:pPr>
        <w:rPr>
          <w:rFonts w:ascii="Times New Roman" w:hAnsi="Times New Roman" w:cs="Times New Roman"/>
          <w:i/>
          <w:sz w:val="28"/>
          <w:szCs w:val="24"/>
        </w:rPr>
      </w:pPr>
    </w:p>
    <w:p w:rsidR="00A23FC6" w:rsidRDefault="00A23FC6" w:rsidP="00A23FC6">
      <w:pPr>
        <w:rPr>
          <w:rFonts w:ascii="Times New Roman" w:hAnsi="Times New Roman" w:cs="Times New Roman"/>
          <w:i/>
          <w:sz w:val="28"/>
          <w:szCs w:val="24"/>
        </w:rPr>
      </w:pPr>
    </w:p>
    <w:p w:rsidR="008B5461" w:rsidRDefault="00A23FC6" w:rsidP="00A23FC6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drawing>
          <wp:inline distT="0" distB="0" distL="0" distR="0">
            <wp:extent cx="5562600" cy="409575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B5461" w:rsidRDefault="008B5461" w:rsidP="008B5461">
      <w:pPr>
        <w:rPr>
          <w:rFonts w:ascii="Times New Roman" w:hAnsi="Times New Roman" w:cs="Times New Roman"/>
          <w:sz w:val="28"/>
          <w:szCs w:val="24"/>
        </w:rPr>
      </w:pPr>
    </w:p>
    <w:p w:rsidR="008B5461" w:rsidRDefault="008B5461" w:rsidP="008B5461">
      <w:pPr>
        <w:rPr>
          <w:rFonts w:ascii="Times New Roman" w:hAnsi="Times New Roman" w:cs="Times New Roman"/>
          <w:sz w:val="28"/>
          <w:szCs w:val="24"/>
        </w:rPr>
      </w:pPr>
    </w:p>
    <w:p w:rsidR="008B5461" w:rsidRDefault="008B5461" w:rsidP="008B546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igure 3: SmartArt 3</w:t>
      </w:r>
    </w:p>
    <w:p w:rsidR="008B5461" w:rsidRDefault="008B546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23FC6" w:rsidRDefault="00A23FC6" w:rsidP="008B5461">
      <w:pPr>
        <w:rPr>
          <w:rFonts w:ascii="Times New Roman" w:hAnsi="Times New Roman" w:cs="Times New Roman"/>
          <w:sz w:val="28"/>
          <w:szCs w:val="24"/>
        </w:rPr>
      </w:pPr>
    </w:p>
    <w:p w:rsidR="008B5461" w:rsidRDefault="008B5461" w:rsidP="008B5461">
      <w:pPr>
        <w:rPr>
          <w:rFonts w:ascii="Times New Roman" w:hAnsi="Times New Roman" w:cs="Times New Roman"/>
          <w:sz w:val="28"/>
          <w:szCs w:val="24"/>
        </w:rPr>
      </w:pPr>
    </w:p>
    <w:p w:rsidR="008B5461" w:rsidRDefault="008B5461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B5461">
        <w:rPr>
          <w:rFonts w:ascii="Times New Roman" w:hAnsi="Times New Roman" w:cs="Times New Roman"/>
          <w:b/>
          <w:sz w:val="28"/>
          <w:szCs w:val="24"/>
          <w:u w:val="single"/>
        </w:rPr>
        <w:t>Chart</w:t>
      </w:r>
    </w:p>
    <w:p w:rsidR="00E36508" w:rsidRDefault="00E36508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687FF9C1" wp14:editId="109D3F74">
            <wp:simplePos x="0" y="0"/>
            <wp:positionH relativeFrom="margin">
              <wp:posOffset>222250</wp:posOffset>
            </wp:positionH>
            <wp:positionV relativeFrom="paragraph">
              <wp:posOffset>33083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E36508" w:rsidRPr="008B5461" w:rsidRDefault="00E36508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36508" w:rsidRDefault="00E36508" w:rsidP="008B5461">
      <w:pPr>
        <w:rPr>
          <w:rFonts w:ascii="Times New Roman" w:hAnsi="Times New Roman" w:cs="Times New Roman"/>
          <w:i/>
          <w:sz w:val="28"/>
          <w:szCs w:val="24"/>
        </w:rPr>
      </w:pPr>
      <w:bookmarkStart w:id="1" w:name="mimi"/>
      <w:bookmarkStart w:id="2" w:name="_GoBack"/>
      <w:r w:rsidRPr="00E36508">
        <w:rPr>
          <w:rFonts w:ascii="Times New Roman" w:hAnsi="Times New Roman" w:cs="Times New Roman"/>
          <w:i/>
          <w:sz w:val="28"/>
          <w:szCs w:val="24"/>
        </w:rPr>
        <w:t xml:space="preserve">Figure </w:t>
      </w:r>
      <w:bookmarkEnd w:id="1"/>
      <w:bookmarkEnd w:id="2"/>
      <w:r w:rsidRPr="00E36508">
        <w:rPr>
          <w:rFonts w:ascii="Times New Roman" w:hAnsi="Times New Roman" w:cs="Times New Roman"/>
          <w:i/>
          <w:sz w:val="28"/>
          <w:szCs w:val="24"/>
        </w:rPr>
        <w:t>5: Chart 1</w:t>
      </w:r>
    </w:p>
    <w:p w:rsidR="00E36508" w:rsidRDefault="00E36508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8B5461" w:rsidRDefault="008B5461" w:rsidP="008B5461">
      <w:pPr>
        <w:rPr>
          <w:rFonts w:ascii="Times New Roman" w:hAnsi="Times New Roman" w:cs="Times New Roman"/>
          <w:i/>
          <w:sz w:val="28"/>
          <w:szCs w:val="24"/>
        </w:rPr>
      </w:pPr>
    </w:p>
    <w:p w:rsidR="00E36508" w:rsidRDefault="00E36508" w:rsidP="008B5461">
      <w:pPr>
        <w:rPr>
          <w:rFonts w:ascii="Times New Roman" w:hAnsi="Times New Roman" w:cs="Times New Roman"/>
          <w:i/>
          <w:sz w:val="28"/>
          <w:szCs w:val="24"/>
        </w:rPr>
      </w:pPr>
    </w:p>
    <w:p w:rsidR="00E36508" w:rsidRDefault="00E36508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6508">
        <w:rPr>
          <w:rFonts w:ascii="Times New Roman" w:hAnsi="Times New Roman" w:cs="Times New Roman"/>
          <w:b/>
          <w:sz w:val="28"/>
          <w:szCs w:val="24"/>
          <w:u w:val="single"/>
        </w:rPr>
        <w:t>Hyperlink:</w:t>
      </w:r>
    </w:p>
    <w:p w:rsidR="00E36508" w:rsidRPr="00E36508" w:rsidRDefault="00E36508" w:rsidP="008B5461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E36508" w:rsidRPr="00E36508" w:rsidRDefault="007B7BFC" w:rsidP="008B5461">
      <w:pPr>
        <w:rPr>
          <w:rFonts w:ascii="Times New Roman" w:hAnsi="Times New Roman" w:cs="Times New Roman"/>
          <w:sz w:val="28"/>
          <w:szCs w:val="24"/>
          <w:u w:val="single"/>
        </w:rPr>
      </w:pPr>
      <w:hyperlink r:id="rId23" w:history="1">
        <w:r w:rsidR="00E36508" w:rsidRPr="007B7BFC">
          <w:rPr>
            <w:rStyle w:val="Hyperlink"/>
            <w:rFonts w:ascii="Times New Roman" w:hAnsi="Times New Roman" w:cs="Times New Roman"/>
            <w:sz w:val="28"/>
            <w:szCs w:val="24"/>
          </w:rPr>
          <w:t>Link 1</w:t>
        </w:r>
      </w:hyperlink>
    </w:p>
    <w:p w:rsidR="00E36508" w:rsidRDefault="007B7BFC" w:rsidP="008B5461">
      <w:pPr>
        <w:rPr>
          <w:rFonts w:ascii="Times New Roman" w:hAnsi="Times New Roman" w:cs="Times New Roman"/>
          <w:sz w:val="28"/>
          <w:szCs w:val="24"/>
          <w:u w:val="single"/>
        </w:rPr>
      </w:pPr>
      <w:hyperlink w:anchor="_top" w:history="1">
        <w:r w:rsidR="00E36508" w:rsidRPr="007B7BFC">
          <w:rPr>
            <w:rStyle w:val="Hyperlink"/>
            <w:rFonts w:ascii="Times New Roman" w:hAnsi="Times New Roman" w:cs="Times New Roman"/>
            <w:sz w:val="28"/>
            <w:szCs w:val="24"/>
          </w:rPr>
          <w:t>Link 2</w:t>
        </w:r>
      </w:hyperlink>
    </w:p>
    <w:p w:rsidR="00E36508" w:rsidRDefault="00E36508" w:rsidP="008B5461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E36508" w:rsidRDefault="00E36508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6508">
        <w:rPr>
          <w:rFonts w:ascii="Times New Roman" w:hAnsi="Times New Roman" w:cs="Times New Roman"/>
          <w:b/>
          <w:sz w:val="28"/>
          <w:szCs w:val="24"/>
          <w:u w:val="single"/>
        </w:rPr>
        <w:t>Bookmark</w:t>
      </w:r>
    </w:p>
    <w:p w:rsidR="007B7BFC" w:rsidRDefault="007B7BFC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3" w:name="Figure"/>
      <w:bookmarkEnd w:id="3"/>
    </w:p>
    <w:p w:rsidR="006C2B7E" w:rsidRDefault="006C2B7E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C2B7E" w:rsidRDefault="006C2B7E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ignature Line</w:t>
      </w:r>
    </w:p>
    <w:p w:rsidR="006C2B7E" w:rsidRDefault="006C2B7E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C2B7E" w:rsidRDefault="006C2B7E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24" o:title=""/>
            <o:lock v:ext="edit" ungrouping="t" rotation="t" cropping="t" verticies="t" text="t" grouping="t"/>
            <o:signatureline v:ext="edit" id="{61D6883D-15DC-4BD2-BDB0-F3868C0CD9DE}" provid="{00000000-0000-0000-0000-000000000000}" o:suggestedsigner="Mimia" o:suggestedsigner2="Student" issignatureline="t"/>
          </v:shape>
        </w:pict>
      </w:r>
    </w:p>
    <w:p w:rsidR="006C2B7E" w:rsidRDefault="006C2B7E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C2B7E" w:rsidRDefault="006C2B7E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C2B7E" w:rsidRDefault="006C2B7E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Date and Time</w:t>
      </w:r>
    </w:p>
    <w:p w:rsidR="006C2B7E" w:rsidRDefault="006C2B7E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C2B7E" w:rsidRPr="006C2B7E" w:rsidRDefault="006C2B7E" w:rsidP="008B5461">
      <w:pPr>
        <w:rPr>
          <w:rFonts w:ascii="Times New Roman" w:hAnsi="Times New Roman" w:cs="Times New Roman"/>
          <w:sz w:val="28"/>
          <w:szCs w:val="24"/>
        </w:rPr>
      </w:pPr>
      <w:r w:rsidRPr="006C2B7E">
        <w:rPr>
          <w:rFonts w:ascii="Times New Roman" w:hAnsi="Times New Roman" w:cs="Times New Roman"/>
          <w:sz w:val="28"/>
          <w:szCs w:val="24"/>
        </w:rPr>
        <w:t>December 18, 2024</w:t>
      </w:r>
    </w:p>
    <w:p w:rsidR="006C2B7E" w:rsidRPr="006C2B7E" w:rsidRDefault="006C2B7E" w:rsidP="008B5461">
      <w:pPr>
        <w:rPr>
          <w:rFonts w:ascii="Times New Roman" w:hAnsi="Times New Roman" w:cs="Times New Roman"/>
          <w:sz w:val="28"/>
          <w:szCs w:val="24"/>
        </w:rPr>
      </w:pPr>
      <w:r w:rsidRPr="006C2B7E">
        <w:rPr>
          <w:rFonts w:ascii="Times New Roman" w:hAnsi="Times New Roman" w:cs="Times New Roman"/>
          <w:sz w:val="28"/>
          <w:szCs w:val="24"/>
        </w:rPr>
        <w:t>18-Dec-24</w:t>
      </w:r>
    </w:p>
    <w:p w:rsidR="006C2B7E" w:rsidRDefault="006C2B7E" w:rsidP="008B5461">
      <w:pPr>
        <w:rPr>
          <w:rFonts w:ascii="Times New Roman" w:hAnsi="Times New Roman" w:cs="Times New Roman"/>
          <w:sz w:val="28"/>
          <w:szCs w:val="24"/>
        </w:rPr>
      </w:pPr>
      <w:r w:rsidRPr="006C2B7E">
        <w:rPr>
          <w:rFonts w:ascii="Times New Roman" w:hAnsi="Times New Roman" w:cs="Times New Roman"/>
          <w:sz w:val="28"/>
          <w:szCs w:val="24"/>
        </w:rPr>
        <w:t>12:30:28 PM</w:t>
      </w:r>
    </w:p>
    <w:p w:rsidR="006C2B7E" w:rsidRDefault="006C2B7E" w:rsidP="008B5461">
      <w:pPr>
        <w:rPr>
          <w:rFonts w:ascii="Times New Roman" w:hAnsi="Times New Roman" w:cs="Times New Roman"/>
          <w:sz w:val="28"/>
          <w:szCs w:val="24"/>
        </w:rPr>
      </w:pPr>
    </w:p>
    <w:p w:rsidR="006C2B7E" w:rsidRDefault="006C2B7E" w:rsidP="008B5461">
      <w:pPr>
        <w:rPr>
          <w:rFonts w:ascii="Times New Roman" w:hAnsi="Times New Roman" w:cs="Times New Roman"/>
          <w:sz w:val="28"/>
          <w:szCs w:val="24"/>
        </w:rPr>
      </w:pPr>
    </w:p>
    <w:p w:rsidR="006C2B7E" w:rsidRPr="006C2B7E" w:rsidRDefault="006C2B7E" w:rsidP="008B546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D15B4" wp14:editId="3E1689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2B7E" w:rsidRPr="006C2B7E" w:rsidRDefault="006C2B7E" w:rsidP="006C2B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D15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6C2B7E" w:rsidRPr="006C2B7E" w:rsidRDefault="006C2B7E" w:rsidP="006C2B7E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M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2B7E" w:rsidRPr="006C2B7E" w:rsidSect="009261F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D1" w:rsidRDefault="00307CD1" w:rsidP="001A6E23">
      <w:pPr>
        <w:spacing w:after="0" w:line="240" w:lineRule="auto"/>
      </w:pPr>
      <w:r>
        <w:separator/>
      </w:r>
    </w:p>
  </w:endnote>
  <w:endnote w:type="continuationSeparator" w:id="0">
    <w:p w:rsidR="00307CD1" w:rsidRDefault="00307CD1" w:rsidP="001A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08" w:rsidRDefault="00E36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08" w:rsidRDefault="00E365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08" w:rsidRDefault="00E36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D1" w:rsidRDefault="00307CD1" w:rsidP="001A6E23">
      <w:pPr>
        <w:spacing w:after="0" w:line="240" w:lineRule="auto"/>
      </w:pPr>
      <w:r>
        <w:separator/>
      </w:r>
    </w:p>
  </w:footnote>
  <w:footnote w:type="continuationSeparator" w:id="0">
    <w:p w:rsidR="00307CD1" w:rsidRDefault="00307CD1" w:rsidP="001A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08" w:rsidRDefault="00E36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8E" w:rsidRPr="00067710" w:rsidRDefault="00E36508">
    <w:pPr>
      <w:pStyle w:val="Header"/>
    </w:pPr>
    <w:sdt>
      <w:sdtPr>
        <w:rPr>
          <w:rFonts w:ascii="Algerian" w:hAnsi="Algerian"/>
          <w:color w:val="2E74B5" w:themeColor="accent1" w:themeShade="BF"/>
          <w:sz w:val="32"/>
        </w:rPr>
        <w:id w:val="991143404"/>
        <w:docPartObj>
          <w:docPartGallery w:val="Watermarks"/>
          <w:docPartUnique/>
        </w:docPartObj>
      </w:sdtPr>
      <w:sdtContent>
        <w:r w:rsidRPr="00E36508">
          <w:rPr>
            <w:rFonts w:ascii="Algerian" w:hAnsi="Algerian"/>
            <w:noProof/>
            <w:color w:val="2E74B5" w:themeColor="accent1" w:themeShade="BF"/>
            <w:sz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9261F2" w:rsidRPr="00067710">
      <w:rPr>
        <w:rFonts w:ascii="Algerian" w:hAnsi="Algerian"/>
        <w:color w:val="2E74B5" w:themeColor="accent1" w:themeShade="BF"/>
        <w:sz w:val="32"/>
      </w:rPr>
      <w:t>EDGE</w:t>
    </w:r>
    <w:r w:rsidR="009261F2" w:rsidRPr="00067710">
      <w:t xml:space="preserve">                                             </w:t>
    </w:r>
    <w:proofErr w:type="spellStart"/>
    <w:r w:rsidR="009261F2" w:rsidRPr="00067710">
      <w:rPr>
        <w:rFonts w:ascii="Arial Black" w:hAnsi="Arial Black"/>
        <w:color w:val="0066FF"/>
        <w:sz w:val="72"/>
      </w:rPr>
      <w:t>EDGE</w:t>
    </w:r>
    <w:proofErr w:type="spellEnd"/>
    <w:r w:rsidR="009261F2" w:rsidRPr="00067710">
      <w:ptab w:relativeTo="margin" w:alignment="right" w:leader="none"/>
    </w:r>
    <w:r w:rsidR="009261F2" w:rsidRPr="00067710">
      <w:t xml:space="preserve"> </w:t>
    </w:r>
  </w:p>
  <w:p w:rsidR="009261F2" w:rsidRPr="00067710" w:rsidRDefault="008B2D8E">
    <w:pPr>
      <w:pStyle w:val="Header"/>
      <w:rPr>
        <w:rFonts w:ascii="Algerian" w:hAnsi="Algerian"/>
        <w:color w:val="2E74B5" w:themeColor="accent1" w:themeShade="BF"/>
        <w:sz w:val="24"/>
      </w:rPr>
    </w:pPr>
    <w:r>
      <w:rPr>
        <w:rFonts w:ascii="Arial Narrow" w:hAnsi="Arial Narrow"/>
        <w:b/>
        <w:sz w:val="16"/>
      </w:rPr>
      <w:t xml:space="preserve">                                                                      </w:t>
    </w:r>
    <w:r w:rsidRPr="008B2D8E">
      <w:rPr>
        <w:rFonts w:ascii="Arial Narrow" w:hAnsi="Arial Narrow"/>
        <w:b/>
        <w:sz w:val="16"/>
      </w:rPr>
      <w:t>ENHANCING DIGITAL GOVERNMENT AND ECONOMY</w:t>
    </w:r>
    <w:r w:rsidR="00067710">
      <w:rPr>
        <w:rFonts w:ascii="Arial Narrow" w:hAnsi="Arial Narrow"/>
        <w:b/>
        <w:sz w:val="16"/>
      </w:rPr>
      <w:t xml:space="preserve">              </w:t>
    </w:r>
    <w:r w:rsidR="009261F2" w:rsidRPr="00067710">
      <w:rPr>
        <w:sz w:val="20"/>
      </w:rPr>
      <w:t xml:space="preserve"> </w:t>
    </w:r>
    <w:r w:rsidR="00067710">
      <w:rPr>
        <w:rFonts w:ascii="Algerian" w:hAnsi="Algerian"/>
        <w:color w:val="2E74B5" w:themeColor="accent1" w:themeShade="BF"/>
        <w:sz w:val="24"/>
      </w:rPr>
      <w:t xml:space="preserve">University of </w:t>
    </w:r>
    <w:proofErr w:type="spellStart"/>
    <w:r w:rsidR="00067710">
      <w:rPr>
        <w:rFonts w:ascii="Algerian" w:hAnsi="Algerian"/>
        <w:color w:val="2E74B5" w:themeColor="accent1" w:themeShade="BF"/>
        <w:sz w:val="24"/>
      </w:rPr>
      <w:t>Barishal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508" w:rsidRDefault="00E365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F4"/>
    <w:rsid w:val="00020C63"/>
    <w:rsid w:val="00033B1A"/>
    <w:rsid w:val="00067710"/>
    <w:rsid w:val="001A6E23"/>
    <w:rsid w:val="001B2A8B"/>
    <w:rsid w:val="001B4165"/>
    <w:rsid w:val="002358F4"/>
    <w:rsid w:val="00307CD1"/>
    <w:rsid w:val="00514A4F"/>
    <w:rsid w:val="006A16DA"/>
    <w:rsid w:val="006C2B7E"/>
    <w:rsid w:val="0073517A"/>
    <w:rsid w:val="007B7BFC"/>
    <w:rsid w:val="008B2D8E"/>
    <w:rsid w:val="008B5461"/>
    <w:rsid w:val="009261F2"/>
    <w:rsid w:val="00A23FC6"/>
    <w:rsid w:val="00C578A8"/>
    <w:rsid w:val="00E3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9D85D46-34C3-43D4-8DEA-FC29E4A2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23"/>
  </w:style>
  <w:style w:type="paragraph" w:styleId="Footer">
    <w:name w:val="footer"/>
    <w:basedOn w:val="Normal"/>
    <w:link w:val="FooterChar"/>
    <w:uiPriority w:val="99"/>
    <w:unhideWhenUsed/>
    <w:rsid w:val="001A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23"/>
  </w:style>
  <w:style w:type="table" w:styleId="TableGrid">
    <w:name w:val="Table Grid"/>
    <w:basedOn w:val="TableNormal"/>
    <w:uiPriority w:val="39"/>
    <w:rsid w:val="008B2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8B2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B7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1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hyperlink" Target="EDGE-%20Ms%20Word%201.docx" TargetMode="External"/><Relationship Id="rId28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1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hoppin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rt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ocial interact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rt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litical Discu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rt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ecreational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rth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01530464"/>
        <c:axId val="-401529920"/>
      </c:barChart>
      <c:catAx>
        <c:axId val="-40153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01529920"/>
        <c:crosses val="autoZero"/>
        <c:auto val="1"/>
        <c:lblAlgn val="ctr"/>
        <c:lblOffset val="100"/>
        <c:noMultiLvlLbl val="0"/>
      </c:catAx>
      <c:valAx>
        <c:axId val="-40152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01530464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253BD3-8DE6-4522-9EB7-6DDE7577ACB0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55CD07-1AC2-4F49-AB4E-654009A90B57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comment on other Hubs</a:t>
          </a:r>
        </a:p>
      </dgm:t>
    </dgm:pt>
    <dgm:pt modelId="{86E04DFE-9600-4179-B6CD-CA35560EEC93}" type="parTrans" cxnId="{9036A4F3-C6D6-48AA-B110-DBCF5AA410D1}">
      <dgm:prSet/>
      <dgm:spPr/>
      <dgm:t>
        <a:bodyPr/>
        <a:lstStyle/>
        <a:p>
          <a:endParaRPr lang="en-US"/>
        </a:p>
      </dgm:t>
    </dgm:pt>
    <dgm:pt modelId="{8593D057-B57A-40B7-870D-432146E598C9}" type="sibTrans" cxnId="{9036A4F3-C6D6-48AA-B110-DBCF5AA410D1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324D645E-E3F9-4577-9433-B5C3EDD6E039}">
      <dgm:prSet phldrT="[Text]"/>
      <dgm:spPr>
        <a:solidFill>
          <a:srgbClr val="FFC000"/>
        </a:solidFill>
      </dgm:spPr>
      <dgm:t>
        <a:bodyPr/>
        <a:lstStyle/>
        <a:p>
          <a:r>
            <a:rPr lang="en-US"/>
            <a:t>Get New Ideas</a:t>
          </a:r>
        </a:p>
      </dgm:t>
    </dgm:pt>
    <dgm:pt modelId="{4A53235B-C024-4146-9A5D-E739A10EEB84}" type="parTrans" cxnId="{3F1C5D4D-00CC-4BC9-B76F-05B798185C61}">
      <dgm:prSet/>
      <dgm:spPr/>
      <dgm:t>
        <a:bodyPr/>
        <a:lstStyle/>
        <a:p>
          <a:endParaRPr lang="en-US"/>
        </a:p>
      </dgm:t>
    </dgm:pt>
    <dgm:pt modelId="{34386506-5724-4798-847D-607B2A259DE7}" type="sibTrans" cxnId="{3F1C5D4D-00CC-4BC9-B76F-05B798185C61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9575C0C1-E347-4B64-8E9D-0142A69C9D56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Write a New Hub</a:t>
          </a:r>
        </a:p>
      </dgm:t>
    </dgm:pt>
    <dgm:pt modelId="{5777291D-DEA3-40CD-A74E-F5D3E4F5E755}" type="parTrans" cxnId="{696F638C-B352-488D-90AE-01922F2BB88E}">
      <dgm:prSet/>
      <dgm:spPr/>
      <dgm:t>
        <a:bodyPr/>
        <a:lstStyle/>
        <a:p>
          <a:endParaRPr lang="en-US"/>
        </a:p>
      </dgm:t>
    </dgm:pt>
    <dgm:pt modelId="{919E7069-A808-4D39-9345-19812E477993}" type="sibTrans" cxnId="{696F638C-B352-488D-90AE-01922F2BB88E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EF6ED7B8-55DA-4354-8A9D-7BEACC6422A7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Get Commetnts on your hub</a:t>
          </a:r>
        </a:p>
      </dgm:t>
    </dgm:pt>
    <dgm:pt modelId="{26D22CE3-9810-4D83-A493-473CD55AACE5}" type="parTrans" cxnId="{001944F1-A45A-4B1C-BDD0-B0DA3B181776}">
      <dgm:prSet/>
      <dgm:spPr/>
      <dgm:t>
        <a:bodyPr/>
        <a:lstStyle/>
        <a:p>
          <a:endParaRPr lang="en-US"/>
        </a:p>
      </dgm:t>
    </dgm:pt>
    <dgm:pt modelId="{CB7A5F3C-8FB0-4142-9E0F-BD72FDD4AB9D}" type="sibTrans" cxnId="{001944F1-A45A-4B1C-BDD0-B0DA3B181776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5ECEBD3F-2506-459A-A75B-EBEF9B47BC47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/>
            <a:t>Read Other Hubs</a:t>
          </a:r>
        </a:p>
      </dgm:t>
    </dgm:pt>
    <dgm:pt modelId="{9D09291D-BD74-4705-A983-B9AA8A815C11}" type="parTrans" cxnId="{1819895A-9E47-4C82-8DD9-2E173C7C129F}">
      <dgm:prSet/>
      <dgm:spPr/>
      <dgm:t>
        <a:bodyPr/>
        <a:lstStyle/>
        <a:p>
          <a:endParaRPr lang="en-US"/>
        </a:p>
      </dgm:t>
    </dgm:pt>
    <dgm:pt modelId="{C3DD783A-AA17-4D38-8EBF-39B93E5D887F}" type="sibTrans" cxnId="{1819895A-9E47-4C82-8DD9-2E173C7C129F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3D7AF68C-C81B-47FD-BA31-D220136E3137}">
      <dgm:prSet/>
      <dgm:spPr>
        <a:solidFill>
          <a:srgbClr val="14C202"/>
        </a:solidFill>
      </dgm:spPr>
      <dgm:t>
        <a:bodyPr/>
        <a:lstStyle/>
        <a:p>
          <a:r>
            <a:rPr lang="en-US"/>
            <a:t>Answare Comments</a:t>
          </a:r>
        </a:p>
      </dgm:t>
    </dgm:pt>
    <dgm:pt modelId="{F74F1D94-C989-42F9-B84C-3422F91702DB}" type="parTrans" cxnId="{C4FB99DD-1749-421C-B56A-6F35411CA8A3}">
      <dgm:prSet/>
      <dgm:spPr/>
      <dgm:t>
        <a:bodyPr/>
        <a:lstStyle/>
        <a:p>
          <a:endParaRPr lang="en-US"/>
        </a:p>
      </dgm:t>
    </dgm:pt>
    <dgm:pt modelId="{32BAD6F3-37B6-4846-A409-1B8B9F3A647E}" type="sibTrans" cxnId="{C4FB99DD-1749-421C-B56A-6F35411CA8A3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E33A3433-3528-450E-856D-4FC79CD55497}" type="pres">
      <dgm:prSet presAssocID="{11253BD3-8DE6-4522-9EB7-6DDE7577ACB0}" presName="cycle" presStyleCnt="0">
        <dgm:presLayoutVars>
          <dgm:dir/>
          <dgm:resizeHandles val="exact"/>
        </dgm:presLayoutVars>
      </dgm:prSet>
      <dgm:spPr/>
    </dgm:pt>
    <dgm:pt modelId="{978F7AEB-A47E-410A-9318-6B4C0FAC11DB}" type="pres">
      <dgm:prSet presAssocID="{8455CD07-1AC2-4F49-AB4E-654009A90B57}" presName="node" presStyleLbl="node1" presStyleIdx="0" presStyleCnt="6" custRadScaleRad="98872" custRadScaleInc="605">
        <dgm:presLayoutVars>
          <dgm:bulletEnabled val="1"/>
        </dgm:presLayoutVars>
      </dgm:prSet>
      <dgm:spPr/>
    </dgm:pt>
    <dgm:pt modelId="{6D2BEE58-83BA-4130-BFFA-D26FBFEA98B0}" type="pres">
      <dgm:prSet presAssocID="{8593D057-B57A-40B7-870D-432146E598C9}" presName="sibTrans" presStyleLbl="sibTrans2D1" presStyleIdx="0" presStyleCnt="6"/>
      <dgm:spPr/>
    </dgm:pt>
    <dgm:pt modelId="{3BB2C24C-D252-48BD-A4F6-EAC4E29C8056}" type="pres">
      <dgm:prSet presAssocID="{8593D057-B57A-40B7-870D-432146E598C9}" presName="connectorText" presStyleLbl="sibTrans2D1" presStyleIdx="0" presStyleCnt="6"/>
      <dgm:spPr/>
    </dgm:pt>
    <dgm:pt modelId="{4F9D3155-090C-47BE-86A7-215FCC32553B}" type="pres">
      <dgm:prSet presAssocID="{324D645E-E3F9-4577-9433-B5C3EDD6E03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510D58-08C0-416C-A08E-856048F75F89}" type="pres">
      <dgm:prSet presAssocID="{34386506-5724-4798-847D-607B2A259DE7}" presName="sibTrans" presStyleLbl="sibTrans2D1" presStyleIdx="1" presStyleCnt="6"/>
      <dgm:spPr/>
    </dgm:pt>
    <dgm:pt modelId="{5031CE66-333D-48DC-9653-19D6EB88BAAE}" type="pres">
      <dgm:prSet presAssocID="{34386506-5724-4798-847D-607B2A259DE7}" presName="connectorText" presStyleLbl="sibTrans2D1" presStyleIdx="1" presStyleCnt="6"/>
      <dgm:spPr/>
    </dgm:pt>
    <dgm:pt modelId="{3AF9B17F-9DAE-4F83-BB1E-FA2496FC78DF}" type="pres">
      <dgm:prSet presAssocID="{9575C0C1-E347-4B64-8E9D-0142A69C9D56}" presName="node" presStyleLbl="node1" presStyleIdx="2" presStyleCnt="6">
        <dgm:presLayoutVars>
          <dgm:bulletEnabled val="1"/>
        </dgm:presLayoutVars>
      </dgm:prSet>
      <dgm:spPr/>
    </dgm:pt>
    <dgm:pt modelId="{34453352-1142-40ED-8A99-E267FB43D712}" type="pres">
      <dgm:prSet presAssocID="{919E7069-A808-4D39-9345-19812E477993}" presName="sibTrans" presStyleLbl="sibTrans2D1" presStyleIdx="2" presStyleCnt="6"/>
      <dgm:spPr/>
    </dgm:pt>
    <dgm:pt modelId="{1A9DBABD-9D76-41AA-9076-42C4B0F7B4B1}" type="pres">
      <dgm:prSet presAssocID="{919E7069-A808-4D39-9345-19812E477993}" presName="connectorText" presStyleLbl="sibTrans2D1" presStyleIdx="2" presStyleCnt="6"/>
      <dgm:spPr/>
    </dgm:pt>
    <dgm:pt modelId="{EE01A460-B5FF-4695-8291-56942E9C3DBA}" type="pres">
      <dgm:prSet presAssocID="{EF6ED7B8-55DA-4354-8A9D-7BEACC6422A7}" presName="node" presStyleLbl="node1" presStyleIdx="3" presStyleCnt="6">
        <dgm:presLayoutVars>
          <dgm:bulletEnabled val="1"/>
        </dgm:presLayoutVars>
      </dgm:prSet>
      <dgm:spPr/>
    </dgm:pt>
    <dgm:pt modelId="{7B0F670A-6055-44EA-A995-7FDC70F4C178}" type="pres">
      <dgm:prSet presAssocID="{CB7A5F3C-8FB0-4142-9E0F-BD72FDD4AB9D}" presName="sibTrans" presStyleLbl="sibTrans2D1" presStyleIdx="3" presStyleCnt="6"/>
      <dgm:spPr/>
    </dgm:pt>
    <dgm:pt modelId="{E1B32D02-EF7D-45CB-8A58-375CAF94C1EA}" type="pres">
      <dgm:prSet presAssocID="{CB7A5F3C-8FB0-4142-9E0F-BD72FDD4AB9D}" presName="connectorText" presStyleLbl="sibTrans2D1" presStyleIdx="3" presStyleCnt="6"/>
      <dgm:spPr/>
    </dgm:pt>
    <dgm:pt modelId="{F38AC53E-6EFB-4080-9524-CDFC60942BAD}" type="pres">
      <dgm:prSet presAssocID="{3D7AF68C-C81B-47FD-BA31-D220136E3137}" presName="node" presStyleLbl="node1" presStyleIdx="4" presStyleCnt="6">
        <dgm:presLayoutVars>
          <dgm:bulletEnabled val="1"/>
        </dgm:presLayoutVars>
      </dgm:prSet>
      <dgm:spPr/>
    </dgm:pt>
    <dgm:pt modelId="{A668A181-5CDF-416B-9DEA-A4F09CE4E82E}" type="pres">
      <dgm:prSet presAssocID="{32BAD6F3-37B6-4846-A409-1B8B9F3A647E}" presName="sibTrans" presStyleLbl="sibTrans2D1" presStyleIdx="4" presStyleCnt="6"/>
      <dgm:spPr/>
    </dgm:pt>
    <dgm:pt modelId="{CF30825C-0815-42AE-B2B7-63B1D140421E}" type="pres">
      <dgm:prSet presAssocID="{32BAD6F3-37B6-4846-A409-1B8B9F3A647E}" presName="connectorText" presStyleLbl="sibTrans2D1" presStyleIdx="4" presStyleCnt="6"/>
      <dgm:spPr/>
    </dgm:pt>
    <dgm:pt modelId="{B5B0B669-29FF-467A-80BE-B8FA221A434A}" type="pres">
      <dgm:prSet presAssocID="{5ECEBD3F-2506-459A-A75B-EBEF9B47BC47}" presName="node" presStyleLbl="node1" presStyleIdx="5" presStyleCnt="6">
        <dgm:presLayoutVars>
          <dgm:bulletEnabled val="1"/>
        </dgm:presLayoutVars>
      </dgm:prSet>
      <dgm:spPr/>
    </dgm:pt>
    <dgm:pt modelId="{5F1D2390-4D89-4F0E-8332-7CAC1658C393}" type="pres">
      <dgm:prSet presAssocID="{C3DD783A-AA17-4D38-8EBF-39B93E5D887F}" presName="sibTrans" presStyleLbl="sibTrans2D1" presStyleIdx="5" presStyleCnt="6"/>
      <dgm:spPr/>
    </dgm:pt>
    <dgm:pt modelId="{79156FA8-CBB1-4E81-A1FA-D1A6B49C664B}" type="pres">
      <dgm:prSet presAssocID="{C3DD783A-AA17-4D38-8EBF-39B93E5D887F}" presName="connectorText" presStyleLbl="sibTrans2D1" presStyleIdx="5" presStyleCnt="6"/>
      <dgm:spPr/>
    </dgm:pt>
  </dgm:ptLst>
  <dgm:cxnLst>
    <dgm:cxn modelId="{EEA7129C-A0FF-4120-95F6-B7EC7ABE847E}" type="presOf" srcId="{32BAD6F3-37B6-4846-A409-1B8B9F3A647E}" destId="{CF30825C-0815-42AE-B2B7-63B1D140421E}" srcOrd="1" destOrd="0" presId="urn:microsoft.com/office/officeart/2005/8/layout/cycle2"/>
    <dgm:cxn modelId="{67B85CBD-0FAC-40F0-951C-D9152C05B544}" type="presOf" srcId="{11253BD3-8DE6-4522-9EB7-6DDE7577ACB0}" destId="{E33A3433-3528-450E-856D-4FC79CD55497}" srcOrd="0" destOrd="0" presId="urn:microsoft.com/office/officeart/2005/8/layout/cycle2"/>
    <dgm:cxn modelId="{20566AAB-5325-4237-94A2-C89CE05E020B}" type="presOf" srcId="{34386506-5724-4798-847D-607B2A259DE7}" destId="{5031CE66-333D-48DC-9653-19D6EB88BAAE}" srcOrd="1" destOrd="0" presId="urn:microsoft.com/office/officeart/2005/8/layout/cycle2"/>
    <dgm:cxn modelId="{EBB379D0-0CD5-47CF-A11A-C506BE069E40}" type="presOf" srcId="{C3DD783A-AA17-4D38-8EBF-39B93E5D887F}" destId="{79156FA8-CBB1-4E81-A1FA-D1A6B49C664B}" srcOrd="1" destOrd="0" presId="urn:microsoft.com/office/officeart/2005/8/layout/cycle2"/>
    <dgm:cxn modelId="{259D54BA-7CA9-49A5-A181-679C8FB92247}" type="presOf" srcId="{C3DD783A-AA17-4D38-8EBF-39B93E5D887F}" destId="{5F1D2390-4D89-4F0E-8332-7CAC1658C393}" srcOrd="0" destOrd="0" presId="urn:microsoft.com/office/officeart/2005/8/layout/cycle2"/>
    <dgm:cxn modelId="{55F8498D-F92E-430F-B4E7-8A7A0246BF8B}" type="presOf" srcId="{EF6ED7B8-55DA-4354-8A9D-7BEACC6422A7}" destId="{EE01A460-B5FF-4695-8291-56942E9C3DBA}" srcOrd="0" destOrd="0" presId="urn:microsoft.com/office/officeart/2005/8/layout/cycle2"/>
    <dgm:cxn modelId="{11F7227F-FF4A-4868-956E-114490D272A2}" type="presOf" srcId="{34386506-5724-4798-847D-607B2A259DE7}" destId="{93510D58-08C0-416C-A08E-856048F75F89}" srcOrd="0" destOrd="0" presId="urn:microsoft.com/office/officeart/2005/8/layout/cycle2"/>
    <dgm:cxn modelId="{BE7D5652-1D1D-4B78-AD8F-AD7A0E6D096C}" type="presOf" srcId="{919E7069-A808-4D39-9345-19812E477993}" destId="{1A9DBABD-9D76-41AA-9076-42C4B0F7B4B1}" srcOrd="1" destOrd="0" presId="urn:microsoft.com/office/officeart/2005/8/layout/cycle2"/>
    <dgm:cxn modelId="{9036A4F3-C6D6-48AA-B110-DBCF5AA410D1}" srcId="{11253BD3-8DE6-4522-9EB7-6DDE7577ACB0}" destId="{8455CD07-1AC2-4F49-AB4E-654009A90B57}" srcOrd="0" destOrd="0" parTransId="{86E04DFE-9600-4179-B6CD-CA35560EEC93}" sibTransId="{8593D057-B57A-40B7-870D-432146E598C9}"/>
    <dgm:cxn modelId="{CDE452D8-C7F3-4E77-A7A6-D567A2390623}" type="presOf" srcId="{3D7AF68C-C81B-47FD-BA31-D220136E3137}" destId="{F38AC53E-6EFB-4080-9524-CDFC60942BAD}" srcOrd="0" destOrd="0" presId="urn:microsoft.com/office/officeart/2005/8/layout/cycle2"/>
    <dgm:cxn modelId="{48B1ED0B-7DC5-4574-8018-7137FC47EDE9}" type="presOf" srcId="{CB7A5F3C-8FB0-4142-9E0F-BD72FDD4AB9D}" destId="{7B0F670A-6055-44EA-A995-7FDC70F4C178}" srcOrd="0" destOrd="0" presId="urn:microsoft.com/office/officeart/2005/8/layout/cycle2"/>
    <dgm:cxn modelId="{EAFB826E-5D1C-4847-B935-C52EA5088561}" type="presOf" srcId="{32BAD6F3-37B6-4846-A409-1B8B9F3A647E}" destId="{A668A181-5CDF-416B-9DEA-A4F09CE4E82E}" srcOrd="0" destOrd="0" presId="urn:microsoft.com/office/officeart/2005/8/layout/cycle2"/>
    <dgm:cxn modelId="{3F1C5D4D-00CC-4BC9-B76F-05B798185C61}" srcId="{11253BD3-8DE6-4522-9EB7-6DDE7577ACB0}" destId="{324D645E-E3F9-4577-9433-B5C3EDD6E039}" srcOrd="1" destOrd="0" parTransId="{4A53235B-C024-4146-9A5D-E739A10EEB84}" sibTransId="{34386506-5724-4798-847D-607B2A259DE7}"/>
    <dgm:cxn modelId="{6E80A0EA-A223-447B-9F58-EF37228C792D}" type="presOf" srcId="{8593D057-B57A-40B7-870D-432146E598C9}" destId="{6D2BEE58-83BA-4130-BFFA-D26FBFEA98B0}" srcOrd="0" destOrd="0" presId="urn:microsoft.com/office/officeart/2005/8/layout/cycle2"/>
    <dgm:cxn modelId="{696F638C-B352-488D-90AE-01922F2BB88E}" srcId="{11253BD3-8DE6-4522-9EB7-6DDE7577ACB0}" destId="{9575C0C1-E347-4B64-8E9D-0142A69C9D56}" srcOrd="2" destOrd="0" parTransId="{5777291D-DEA3-40CD-A74E-F5D3E4F5E755}" sibTransId="{919E7069-A808-4D39-9345-19812E477993}"/>
    <dgm:cxn modelId="{8DF0D234-FD3D-46CF-BEF9-7074735163B0}" type="presOf" srcId="{5ECEBD3F-2506-459A-A75B-EBEF9B47BC47}" destId="{B5B0B669-29FF-467A-80BE-B8FA221A434A}" srcOrd="0" destOrd="0" presId="urn:microsoft.com/office/officeart/2005/8/layout/cycle2"/>
    <dgm:cxn modelId="{1819895A-9E47-4C82-8DD9-2E173C7C129F}" srcId="{11253BD3-8DE6-4522-9EB7-6DDE7577ACB0}" destId="{5ECEBD3F-2506-459A-A75B-EBEF9B47BC47}" srcOrd="5" destOrd="0" parTransId="{9D09291D-BD74-4705-A983-B9AA8A815C11}" sibTransId="{C3DD783A-AA17-4D38-8EBF-39B93E5D887F}"/>
    <dgm:cxn modelId="{18B71F6C-602C-4CBA-B1D9-F7D48C3E3CBE}" type="presOf" srcId="{919E7069-A808-4D39-9345-19812E477993}" destId="{34453352-1142-40ED-8A99-E267FB43D712}" srcOrd="0" destOrd="0" presId="urn:microsoft.com/office/officeart/2005/8/layout/cycle2"/>
    <dgm:cxn modelId="{E36FC74E-153A-4A9A-8D05-F69C6145CA8D}" type="presOf" srcId="{8593D057-B57A-40B7-870D-432146E598C9}" destId="{3BB2C24C-D252-48BD-A4F6-EAC4E29C8056}" srcOrd="1" destOrd="0" presId="urn:microsoft.com/office/officeart/2005/8/layout/cycle2"/>
    <dgm:cxn modelId="{001944F1-A45A-4B1C-BDD0-B0DA3B181776}" srcId="{11253BD3-8DE6-4522-9EB7-6DDE7577ACB0}" destId="{EF6ED7B8-55DA-4354-8A9D-7BEACC6422A7}" srcOrd="3" destOrd="0" parTransId="{26D22CE3-9810-4D83-A493-473CD55AACE5}" sibTransId="{CB7A5F3C-8FB0-4142-9E0F-BD72FDD4AB9D}"/>
    <dgm:cxn modelId="{6A30F160-2CFA-4092-BF56-A54089A5AFEF}" type="presOf" srcId="{9575C0C1-E347-4B64-8E9D-0142A69C9D56}" destId="{3AF9B17F-9DAE-4F83-BB1E-FA2496FC78DF}" srcOrd="0" destOrd="0" presId="urn:microsoft.com/office/officeart/2005/8/layout/cycle2"/>
    <dgm:cxn modelId="{4BB329AC-C135-4D66-B597-DA5BAFCC29EF}" type="presOf" srcId="{CB7A5F3C-8FB0-4142-9E0F-BD72FDD4AB9D}" destId="{E1B32D02-EF7D-45CB-8A58-375CAF94C1EA}" srcOrd="1" destOrd="0" presId="urn:microsoft.com/office/officeart/2005/8/layout/cycle2"/>
    <dgm:cxn modelId="{528082B7-C3EA-47A0-9A55-EE977DF477EB}" type="presOf" srcId="{8455CD07-1AC2-4F49-AB4E-654009A90B57}" destId="{978F7AEB-A47E-410A-9318-6B4C0FAC11DB}" srcOrd="0" destOrd="0" presId="urn:microsoft.com/office/officeart/2005/8/layout/cycle2"/>
    <dgm:cxn modelId="{C4FB99DD-1749-421C-B56A-6F35411CA8A3}" srcId="{11253BD3-8DE6-4522-9EB7-6DDE7577ACB0}" destId="{3D7AF68C-C81B-47FD-BA31-D220136E3137}" srcOrd="4" destOrd="0" parTransId="{F74F1D94-C989-42F9-B84C-3422F91702DB}" sibTransId="{32BAD6F3-37B6-4846-A409-1B8B9F3A647E}"/>
    <dgm:cxn modelId="{091D6295-9C33-41DE-93A6-5A612BFE082B}" type="presOf" srcId="{324D645E-E3F9-4577-9433-B5C3EDD6E039}" destId="{4F9D3155-090C-47BE-86A7-215FCC32553B}" srcOrd="0" destOrd="0" presId="urn:microsoft.com/office/officeart/2005/8/layout/cycle2"/>
    <dgm:cxn modelId="{3A5DB7D4-8297-4481-BCF3-0E7B47507772}" type="presParOf" srcId="{E33A3433-3528-450E-856D-4FC79CD55497}" destId="{978F7AEB-A47E-410A-9318-6B4C0FAC11DB}" srcOrd="0" destOrd="0" presId="urn:microsoft.com/office/officeart/2005/8/layout/cycle2"/>
    <dgm:cxn modelId="{B9AE0601-09FC-4B65-A957-16FB0A7C511B}" type="presParOf" srcId="{E33A3433-3528-450E-856D-4FC79CD55497}" destId="{6D2BEE58-83BA-4130-BFFA-D26FBFEA98B0}" srcOrd="1" destOrd="0" presId="urn:microsoft.com/office/officeart/2005/8/layout/cycle2"/>
    <dgm:cxn modelId="{1D32297E-E000-4450-9EF3-150DFC3AC132}" type="presParOf" srcId="{6D2BEE58-83BA-4130-BFFA-D26FBFEA98B0}" destId="{3BB2C24C-D252-48BD-A4F6-EAC4E29C8056}" srcOrd="0" destOrd="0" presId="urn:microsoft.com/office/officeart/2005/8/layout/cycle2"/>
    <dgm:cxn modelId="{461C0DCF-1AA6-4867-A9EC-5E12591590C7}" type="presParOf" srcId="{E33A3433-3528-450E-856D-4FC79CD55497}" destId="{4F9D3155-090C-47BE-86A7-215FCC32553B}" srcOrd="2" destOrd="0" presId="urn:microsoft.com/office/officeart/2005/8/layout/cycle2"/>
    <dgm:cxn modelId="{D4021F12-8CA7-402F-B56B-B8D2DDD03DC6}" type="presParOf" srcId="{E33A3433-3528-450E-856D-4FC79CD55497}" destId="{93510D58-08C0-416C-A08E-856048F75F89}" srcOrd="3" destOrd="0" presId="urn:microsoft.com/office/officeart/2005/8/layout/cycle2"/>
    <dgm:cxn modelId="{B64E40F2-0526-4A15-BC2E-51EF075D052D}" type="presParOf" srcId="{93510D58-08C0-416C-A08E-856048F75F89}" destId="{5031CE66-333D-48DC-9653-19D6EB88BAAE}" srcOrd="0" destOrd="0" presId="urn:microsoft.com/office/officeart/2005/8/layout/cycle2"/>
    <dgm:cxn modelId="{3BA61B10-53A6-43DE-900C-AA53BD07E4CB}" type="presParOf" srcId="{E33A3433-3528-450E-856D-4FC79CD55497}" destId="{3AF9B17F-9DAE-4F83-BB1E-FA2496FC78DF}" srcOrd="4" destOrd="0" presId="urn:microsoft.com/office/officeart/2005/8/layout/cycle2"/>
    <dgm:cxn modelId="{AFF29255-673D-41D4-8ED3-0302D04BDF25}" type="presParOf" srcId="{E33A3433-3528-450E-856D-4FC79CD55497}" destId="{34453352-1142-40ED-8A99-E267FB43D712}" srcOrd="5" destOrd="0" presId="urn:microsoft.com/office/officeart/2005/8/layout/cycle2"/>
    <dgm:cxn modelId="{971DFD35-88FD-4C01-971C-C957766FDCFE}" type="presParOf" srcId="{34453352-1142-40ED-8A99-E267FB43D712}" destId="{1A9DBABD-9D76-41AA-9076-42C4B0F7B4B1}" srcOrd="0" destOrd="0" presId="urn:microsoft.com/office/officeart/2005/8/layout/cycle2"/>
    <dgm:cxn modelId="{BCC1EE9A-61F5-432C-A6D0-23D7A2443B95}" type="presParOf" srcId="{E33A3433-3528-450E-856D-4FC79CD55497}" destId="{EE01A460-B5FF-4695-8291-56942E9C3DBA}" srcOrd="6" destOrd="0" presId="urn:microsoft.com/office/officeart/2005/8/layout/cycle2"/>
    <dgm:cxn modelId="{906A0191-BBD3-4C26-83EC-78B13AD7D623}" type="presParOf" srcId="{E33A3433-3528-450E-856D-4FC79CD55497}" destId="{7B0F670A-6055-44EA-A995-7FDC70F4C178}" srcOrd="7" destOrd="0" presId="urn:microsoft.com/office/officeart/2005/8/layout/cycle2"/>
    <dgm:cxn modelId="{49DB8CE5-BC15-43EA-8CF2-47EB0685C4B7}" type="presParOf" srcId="{7B0F670A-6055-44EA-A995-7FDC70F4C178}" destId="{E1B32D02-EF7D-45CB-8A58-375CAF94C1EA}" srcOrd="0" destOrd="0" presId="urn:microsoft.com/office/officeart/2005/8/layout/cycle2"/>
    <dgm:cxn modelId="{BF4DFD49-36CA-4B93-B660-E9784745C508}" type="presParOf" srcId="{E33A3433-3528-450E-856D-4FC79CD55497}" destId="{F38AC53E-6EFB-4080-9524-CDFC60942BAD}" srcOrd="8" destOrd="0" presId="urn:microsoft.com/office/officeart/2005/8/layout/cycle2"/>
    <dgm:cxn modelId="{11FC3555-8AF5-49F2-9C37-0B5539C387C2}" type="presParOf" srcId="{E33A3433-3528-450E-856D-4FC79CD55497}" destId="{A668A181-5CDF-416B-9DEA-A4F09CE4E82E}" srcOrd="9" destOrd="0" presId="urn:microsoft.com/office/officeart/2005/8/layout/cycle2"/>
    <dgm:cxn modelId="{C3607C02-4150-4F1E-9D47-01CC7DD02FB2}" type="presParOf" srcId="{A668A181-5CDF-416B-9DEA-A4F09CE4E82E}" destId="{CF30825C-0815-42AE-B2B7-63B1D140421E}" srcOrd="0" destOrd="0" presId="urn:microsoft.com/office/officeart/2005/8/layout/cycle2"/>
    <dgm:cxn modelId="{7C0C2D56-1F13-4789-A92E-49D024C15F59}" type="presParOf" srcId="{E33A3433-3528-450E-856D-4FC79CD55497}" destId="{B5B0B669-29FF-467A-80BE-B8FA221A434A}" srcOrd="10" destOrd="0" presId="urn:microsoft.com/office/officeart/2005/8/layout/cycle2"/>
    <dgm:cxn modelId="{9432325D-23DC-4530-86DB-711652A30FE8}" type="presParOf" srcId="{E33A3433-3528-450E-856D-4FC79CD55497}" destId="{5F1D2390-4D89-4F0E-8332-7CAC1658C393}" srcOrd="11" destOrd="0" presId="urn:microsoft.com/office/officeart/2005/8/layout/cycle2"/>
    <dgm:cxn modelId="{E16E381A-DFBC-48C6-856B-536228CA92AE}" type="presParOf" srcId="{5F1D2390-4D89-4F0E-8332-7CAC1658C393}" destId="{79156FA8-CBB1-4E81-A1FA-D1A6B49C664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DA5582-6B5E-44B9-9E98-9CA3F1A50762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F44C48-2932-413B-8051-B24F8AFA9C86}">
      <dgm:prSet phldrT="[Text]"/>
      <dgm:spPr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en-US"/>
            <a:t>PJ's Fashion</a:t>
          </a:r>
        </a:p>
      </dgm:t>
    </dgm:pt>
    <dgm:pt modelId="{FD07280F-A54C-40AE-84E4-632D22D324F8}" type="parTrans" cxnId="{854C4492-5831-4F52-91B8-1D58A82E602A}">
      <dgm:prSet/>
      <dgm:spPr/>
      <dgm:t>
        <a:bodyPr/>
        <a:lstStyle/>
        <a:p>
          <a:endParaRPr lang="en-US"/>
        </a:p>
      </dgm:t>
    </dgm:pt>
    <dgm:pt modelId="{DA327A90-18CB-40AB-8DA4-857F9BE44D5A}" type="sibTrans" cxnId="{854C4492-5831-4F52-91B8-1D58A82E602A}">
      <dgm:prSet/>
      <dgm:spPr/>
      <dgm:t>
        <a:bodyPr/>
        <a:lstStyle/>
        <a:p>
          <a:endParaRPr lang="en-US"/>
        </a:p>
      </dgm:t>
    </dgm:pt>
    <dgm:pt modelId="{BE87B556-3A9B-4EC8-AB6E-6E2A458DCB95}">
      <dgm:prSet phldrT="[Text]"/>
      <dgm:spPr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en-US"/>
            <a:t>Blouses</a:t>
          </a:r>
        </a:p>
      </dgm:t>
    </dgm:pt>
    <dgm:pt modelId="{A3ED66EF-81E2-4CCB-BA48-EAAC9F285D75}" type="parTrans" cxnId="{D4BA3C1E-F4B3-4EA3-87E5-D9504B1738D7}">
      <dgm:prSet/>
      <dgm:spPr/>
      <dgm:t>
        <a:bodyPr/>
        <a:lstStyle/>
        <a:p>
          <a:endParaRPr lang="en-US"/>
        </a:p>
      </dgm:t>
    </dgm:pt>
    <dgm:pt modelId="{E4B8B626-D9C6-4CE8-9EB3-F3CFB3FBCEBA}" type="sibTrans" cxnId="{D4BA3C1E-F4B3-4EA3-87E5-D9504B1738D7}">
      <dgm:prSet/>
      <dgm:spPr/>
      <dgm:t>
        <a:bodyPr/>
        <a:lstStyle/>
        <a:p>
          <a:endParaRPr lang="en-US"/>
        </a:p>
      </dgm:t>
    </dgm:pt>
    <dgm:pt modelId="{6C1D4156-ECED-45DC-BB31-577ED98581A4}">
      <dgm:prSet phldrT="[Text]"/>
      <dgm:spPr>
        <a:solidFill>
          <a:srgbClr val="00B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en-US"/>
            <a:t>Pants</a:t>
          </a:r>
        </a:p>
      </dgm:t>
    </dgm:pt>
    <dgm:pt modelId="{448F7C8E-E94F-4591-BB87-7D03E0AB8DE8}" type="parTrans" cxnId="{7996E870-F38D-4E3A-800E-03F51834A0CE}">
      <dgm:prSet/>
      <dgm:spPr/>
      <dgm:t>
        <a:bodyPr/>
        <a:lstStyle/>
        <a:p>
          <a:endParaRPr lang="en-US"/>
        </a:p>
      </dgm:t>
    </dgm:pt>
    <dgm:pt modelId="{44934AFB-7C2E-41CF-8094-DE35168B9FFC}" type="sibTrans" cxnId="{7996E870-F38D-4E3A-800E-03F51834A0CE}">
      <dgm:prSet/>
      <dgm:spPr/>
      <dgm:t>
        <a:bodyPr/>
        <a:lstStyle/>
        <a:p>
          <a:endParaRPr lang="en-US"/>
        </a:p>
      </dgm:t>
    </dgm:pt>
    <dgm:pt modelId="{E1DB1D0B-92DB-412A-A7C9-6B1D0245A050}">
      <dgm:prSet phldrT="[Text]"/>
      <dgm:spPr>
        <a:solidFill>
          <a:srgbClr val="7030A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en-US"/>
            <a:t>Shoes</a:t>
          </a:r>
        </a:p>
      </dgm:t>
    </dgm:pt>
    <dgm:pt modelId="{67757968-DCF3-4E2F-9C47-827BD94AD126}" type="parTrans" cxnId="{C8E03338-00E5-4E0B-8397-DCF9F8352A21}">
      <dgm:prSet/>
      <dgm:spPr/>
      <dgm:t>
        <a:bodyPr/>
        <a:lstStyle/>
        <a:p>
          <a:endParaRPr lang="en-US"/>
        </a:p>
      </dgm:t>
    </dgm:pt>
    <dgm:pt modelId="{9F7A4832-43DB-49EC-B541-72100503D336}" type="sibTrans" cxnId="{C8E03338-00E5-4E0B-8397-DCF9F8352A21}">
      <dgm:prSet/>
      <dgm:spPr/>
      <dgm:t>
        <a:bodyPr/>
        <a:lstStyle/>
        <a:p>
          <a:endParaRPr lang="en-US"/>
        </a:p>
      </dgm:t>
    </dgm:pt>
    <dgm:pt modelId="{2F274B2B-168C-434A-9D24-E835F74E3042}">
      <dgm:prSet/>
      <dgm:spPr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en-US"/>
            <a:t>Skirts</a:t>
          </a:r>
        </a:p>
      </dgm:t>
    </dgm:pt>
    <dgm:pt modelId="{A5F79236-E251-486B-90D3-C72D59E30A4F}" type="parTrans" cxnId="{ABD15B27-2654-48C9-96E2-63E373489175}">
      <dgm:prSet/>
      <dgm:spPr/>
      <dgm:t>
        <a:bodyPr/>
        <a:lstStyle/>
        <a:p>
          <a:endParaRPr lang="en-US"/>
        </a:p>
      </dgm:t>
    </dgm:pt>
    <dgm:pt modelId="{B36126FA-E0DD-43F4-AEE6-ACF857C73973}" type="sibTrans" cxnId="{ABD15B27-2654-48C9-96E2-63E373489175}">
      <dgm:prSet/>
      <dgm:spPr/>
      <dgm:t>
        <a:bodyPr/>
        <a:lstStyle/>
        <a:p>
          <a:endParaRPr lang="en-US"/>
        </a:p>
      </dgm:t>
    </dgm:pt>
    <dgm:pt modelId="{E06722A7-023C-4B38-9A94-0CA798232586}">
      <dgm:prSet/>
      <dgm:spPr>
        <a:solidFill>
          <a:schemeClr val="accent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en-US"/>
            <a:t>Accessories</a:t>
          </a:r>
        </a:p>
      </dgm:t>
    </dgm:pt>
    <dgm:pt modelId="{F4F395CB-6313-4FA2-A948-9103F1434B47}" type="parTrans" cxnId="{12C33616-08A0-4707-B3DE-C644A2D7FEDB}">
      <dgm:prSet/>
      <dgm:spPr/>
      <dgm:t>
        <a:bodyPr/>
        <a:lstStyle/>
        <a:p>
          <a:endParaRPr lang="en-US"/>
        </a:p>
      </dgm:t>
    </dgm:pt>
    <dgm:pt modelId="{596EFAC1-B7B6-42E3-8681-4A53B9460CF4}" type="sibTrans" cxnId="{12C33616-08A0-4707-B3DE-C644A2D7FEDB}">
      <dgm:prSet/>
      <dgm:spPr/>
      <dgm:t>
        <a:bodyPr/>
        <a:lstStyle/>
        <a:p>
          <a:endParaRPr lang="en-US"/>
        </a:p>
      </dgm:t>
    </dgm:pt>
    <dgm:pt modelId="{BB3AD332-DB3D-4BC1-9D6A-F1CF5B94B5D2}">
      <dgm:prSet phldrT="[Text]"/>
      <dgm:spPr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en-US"/>
            <a:t>Dresses</a:t>
          </a:r>
        </a:p>
      </dgm:t>
    </dgm:pt>
    <dgm:pt modelId="{E79BF332-ACA6-4205-9FCD-A046C07E0709}" type="sibTrans" cxnId="{549F8663-B823-4E19-9DB5-2A122B378878}">
      <dgm:prSet/>
      <dgm:spPr/>
      <dgm:t>
        <a:bodyPr/>
        <a:lstStyle/>
        <a:p>
          <a:endParaRPr lang="en-US"/>
        </a:p>
      </dgm:t>
    </dgm:pt>
    <dgm:pt modelId="{76D2E523-FF41-43BD-A7B3-126590E30741}" type="parTrans" cxnId="{549F8663-B823-4E19-9DB5-2A122B378878}">
      <dgm:prSet/>
      <dgm:spPr/>
      <dgm:t>
        <a:bodyPr/>
        <a:lstStyle/>
        <a:p>
          <a:endParaRPr lang="en-US"/>
        </a:p>
      </dgm:t>
    </dgm:pt>
    <dgm:pt modelId="{2B723DE8-6002-40EF-9F27-B7ADA3512CF8}" type="pres">
      <dgm:prSet presAssocID="{68DA5582-6B5E-44B9-9E98-9CA3F1A5076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157B336-75B9-472E-A3EB-D1C6EDF54FDF}" type="pres">
      <dgm:prSet presAssocID="{20F44C48-2932-413B-8051-B24F8AFA9C86}" presName="centerShape" presStyleLbl="node0" presStyleIdx="0" presStyleCnt="1"/>
      <dgm:spPr/>
      <dgm:t>
        <a:bodyPr/>
        <a:lstStyle/>
        <a:p>
          <a:endParaRPr lang="en-US"/>
        </a:p>
      </dgm:t>
    </dgm:pt>
    <dgm:pt modelId="{3E9824B8-2A27-46DA-81CF-3F7AC9B27A98}" type="pres">
      <dgm:prSet presAssocID="{A3ED66EF-81E2-4CCB-BA48-EAAC9F285D75}" presName="Name9" presStyleLbl="parChTrans1D2" presStyleIdx="0" presStyleCnt="6"/>
      <dgm:spPr/>
    </dgm:pt>
    <dgm:pt modelId="{0388EF8D-7692-427B-BE3C-2675C32B344C}" type="pres">
      <dgm:prSet presAssocID="{A3ED66EF-81E2-4CCB-BA48-EAAC9F285D75}" presName="connTx" presStyleLbl="parChTrans1D2" presStyleIdx="0" presStyleCnt="6"/>
      <dgm:spPr/>
    </dgm:pt>
    <dgm:pt modelId="{CF21040F-B281-4D10-848E-13457D64DD40}" type="pres">
      <dgm:prSet presAssocID="{BE87B556-3A9B-4EC8-AB6E-6E2A458DCB95}" presName="node" presStyleLbl="node1" presStyleIdx="0" presStyleCnt="6">
        <dgm:presLayoutVars>
          <dgm:bulletEnabled val="1"/>
        </dgm:presLayoutVars>
      </dgm:prSet>
      <dgm:spPr/>
    </dgm:pt>
    <dgm:pt modelId="{90D4ECC8-8058-41A9-B33A-2F07CB7F5BD3}" type="pres">
      <dgm:prSet presAssocID="{448F7C8E-E94F-4591-BB87-7D03E0AB8DE8}" presName="Name9" presStyleLbl="parChTrans1D2" presStyleIdx="1" presStyleCnt="6"/>
      <dgm:spPr/>
    </dgm:pt>
    <dgm:pt modelId="{07C127A6-1DBE-4D66-AFB8-33F4EFC29597}" type="pres">
      <dgm:prSet presAssocID="{448F7C8E-E94F-4591-BB87-7D03E0AB8DE8}" presName="connTx" presStyleLbl="parChTrans1D2" presStyleIdx="1" presStyleCnt="6"/>
      <dgm:spPr/>
    </dgm:pt>
    <dgm:pt modelId="{69009E1C-F5BE-4FD7-B431-2B0A93ED1DED}" type="pres">
      <dgm:prSet presAssocID="{6C1D4156-ECED-45DC-BB31-577ED98581A4}" presName="node" presStyleLbl="node1" presStyleIdx="1" presStyleCnt="6">
        <dgm:presLayoutVars>
          <dgm:bulletEnabled val="1"/>
        </dgm:presLayoutVars>
      </dgm:prSet>
      <dgm:spPr/>
    </dgm:pt>
    <dgm:pt modelId="{4F782926-1A1B-4BE2-B8C2-C319315A54B9}" type="pres">
      <dgm:prSet presAssocID="{67757968-DCF3-4E2F-9C47-827BD94AD126}" presName="Name9" presStyleLbl="parChTrans1D2" presStyleIdx="2" presStyleCnt="6"/>
      <dgm:spPr/>
    </dgm:pt>
    <dgm:pt modelId="{C8088567-5A87-48DB-A012-9D9C4BC2CA4F}" type="pres">
      <dgm:prSet presAssocID="{67757968-DCF3-4E2F-9C47-827BD94AD126}" presName="connTx" presStyleLbl="parChTrans1D2" presStyleIdx="2" presStyleCnt="6"/>
      <dgm:spPr/>
    </dgm:pt>
    <dgm:pt modelId="{D1D7FAA4-1185-4753-A9DF-6E097D76D409}" type="pres">
      <dgm:prSet presAssocID="{E1DB1D0B-92DB-412A-A7C9-6B1D0245A050}" presName="node" presStyleLbl="node1" presStyleIdx="2" presStyleCnt="6">
        <dgm:presLayoutVars>
          <dgm:bulletEnabled val="1"/>
        </dgm:presLayoutVars>
      </dgm:prSet>
      <dgm:spPr/>
    </dgm:pt>
    <dgm:pt modelId="{9E22DBB2-90F0-44F9-B3C9-6C8D99A15ED9}" type="pres">
      <dgm:prSet presAssocID="{76D2E523-FF41-43BD-A7B3-126590E30741}" presName="Name9" presStyleLbl="parChTrans1D2" presStyleIdx="3" presStyleCnt="6"/>
      <dgm:spPr/>
    </dgm:pt>
    <dgm:pt modelId="{6EAD8FAB-68E4-48C3-A507-2B46F7885078}" type="pres">
      <dgm:prSet presAssocID="{76D2E523-FF41-43BD-A7B3-126590E30741}" presName="connTx" presStyleLbl="parChTrans1D2" presStyleIdx="3" presStyleCnt="6"/>
      <dgm:spPr/>
    </dgm:pt>
    <dgm:pt modelId="{189EA028-3F09-4A71-8D5B-EC7994C60B69}" type="pres">
      <dgm:prSet presAssocID="{BB3AD332-DB3D-4BC1-9D6A-F1CF5B94B5D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CEA651-CD43-45AD-9AFC-39DA731A5737}" type="pres">
      <dgm:prSet presAssocID="{A5F79236-E251-486B-90D3-C72D59E30A4F}" presName="Name9" presStyleLbl="parChTrans1D2" presStyleIdx="4" presStyleCnt="6"/>
      <dgm:spPr/>
    </dgm:pt>
    <dgm:pt modelId="{D9ECC60C-49FA-442C-8D14-63269F086F42}" type="pres">
      <dgm:prSet presAssocID="{A5F79236-E251-486B-90D3-C72D59E30A4F}" presName="connTx" presStyleLbl="parChTrans1D2" presStyleIdx="4" presStyleCnt="6"/>
      <dgm:spPr/>
    </dgm:pt>
    <dgm:pt modelId="{2B493CA1-84FE-4FAE-9834-721E7813D71F}" type="pres">
      <dgm:prSet presAssocID="{2F274B2B-168C-434A-9D24-E835F74E3042}" presName="node" presStyleLbl="node1" presStyleIdx="4" presStyleCnt="6">
        <dgm:presLayoutVars>
          <dgm:bulletEnabled val="1"/>
        </dgm:presLayoutVars>
      </dgm:prSet>
      <dgm:spPr/>
    </dgm:pt>
    <dgm:pt modelId="{C03F3DFB-E264-4BED-B2F1-33A6514B5B6A}" type="pres">
      <dgm:prSet presAssocID="{F4F395CB-6313-4FA2-A948-9103F1434B47}" presName="Name9" presStyleLbl="parChTrans1D2" presStyleIdx="5" presStyleCnt="6"/>
      <dgm:spPr/>
    </dgm:pt>
    <dgm:pt modelId="{9C51425A-B965-4CD2-9B1B-616000AB90BA}" type="pres">
      <dgm:prSet presAssocID="{F4F395CB-6313-4FA2-A948-9103F1434B47}" presName="connTx" presStyleLbl="parChTrans1D2" presStyleIdx="5" presStyleCnt="6"/>
      <dgm:spPr/>
    </dgm:pt>
    <dgm:pt modelId="{F28652F0-672B-47D6-9BAE-55A90B7075BF}" type="pres">
      <dgm:prSet presAssocID="{E06722A7-023C-4B38-9A94-0CA798232586}" presName="node" presStyleLbl="node1" presStyleIdx="5" presStyleCnt="6">
        <dgm:presLayoutVars>
          <dgm:bulletEnabled val="1"/>
        </dgm:presLayoutVars>
      </dgm:prSet>
      <dgm:spPr/>
    </dgm:pt>
  </dgm:ptLst>
  <dgm:cxnLst>
    <dgm:cxn modelId="{854C4492-5831-4F52-91B8-1D58A82E602A}" srcId="{68DA5582-6B5E-44B9-9E98-9CA3F1A50762}" destId="{20F44C48-2932-413B-8051-B24F8AFA9C86}" srcOrd="0" destOrd="0" parTransId="{FD07280F-A54C-40AE-84E4-632D22D324F8}" sibTransId="{DA327A90-18CB-40AB-8DA4-857F9BE44D5A}"/>
    <dgm:cxn modelId="{F1CF2786-2DE8-4EF4-B477-E98B1833ADDA}" type="presOf" srcId="{BB3AD332-DB3D-4BC1-9D6A-F1CF5B94B5D2}" destId="{189EA028-3F09-4A71-8D5B-EC7994C60B69}" srcOrd="0" destOrd="0" presId="urn:microsoft.com/office/officeart/2005/8/layout/radial1"/>
    <dgm:cxn modelId="{42DE6B02-DABC-488A-B88B-8FD19E7F9895}" type="presOf" srcId="{68DA5582-6B5E-44B9-9E98-9CA3F1A50762}" destId="{2B723DE8-6002-40EF-9F27-B7ADA3512CF8}" srcOrd="0" destOrd="0" presId="urn:microsoft.com/office/officeart/2005/8/layout/radial1"/>
    <dgm:cxn modelId="{BD7F33F9-BD3B-4CB5-8FF3-567AFB5D5BF5}" type="presOf" srcId="{F4F395CB-6313-4FA2-A948-9103F1434B47}" destId="{9C51425A-B965-4CD2-9B1B-616000AB90BA}" srcOrd="1" destOrd="0" presId="urn:microsoft.com/office/officeart/2005/8/layout/radial1"/>
    <dgm:cxn modelId="{ABD15B27-2654-48C9-96E2-63E373489175}" srcId="{20F44C48-2932-413B-8051-B24F8AFA9C86}" destId="{2F274B2B-168C-434A-9D24-E835F74E3042}" srcOrd="4" destOrd="0" parTransId="{A5F79236-E251-486B-90D3-C72D59E30A4F}" sibTransId="{B36126FA-E0DD-43F4-AEE6-ACF857C73973}"/>
    <dgm:cxn modelId="{0D825FB5-9E06-4D80-980A-01C28D1BCD0C}" type="presOf" srcId="{76D2E523-FF41-43BD-A7B3-126590E30741}" destId="{6EAD8FAB-68E4-48C3-A507-2B46F7885078}" srcOrd="1" destOrd="0" presId="urn:microsoft.com/office/officeart/2005/8/layout/radial1"/>
    <dgm:cxn modelId="{7996E870-F38D-4E3A-800E-03F51834A0CE}" srcId="{20F44C48-2932-413B-8051-B24F8AFA9C86}" destId="{6C1D4156-ECED-45DC-BB31-577ED98581A4}" srcOrd="1" destOrd="0" parTransId="{448F7C8E-E94F-4591-BB87-7D03E0AB8DE8}" sibTransId="{44934AFB-7C2E-41CF-8094-DE35168B9FFC}"/>
    <dgm:cxn modelId="{FA33FDC1-D1FF-4128-8086-714A5FC095A0}" type="presOf" srcId="{A5F79236-E251-486B-90D3-C72D59E30A4F}" destId="{D9ECC60C-49FA-442C-8D14-63269F086F42}" srcOrd="1" destOrd="0" presId="urn:microsoft.com/office/officeart/2005/8/layout/radial1"/>
    <dgm:cxn modelId="{26F701ED-B8F1-4792-8E8C-01E8E1092CE9}" type="presOf" srcId="{E1DB1D0B-92DB-412A-A7C9-6B1D0245A050}" destId="{D1D7FAA4-1185-4753-A9DF-6E097D76D409}" srcOrd="0" destOrd="0" presId="urn:microsoft.com/office/officeart/2005/8/layout/radial1"/>
    <dgm:cxn modelId="{5268AC85-1BEA-4029-A893-B673FFE24662}" type="presOf" srcId="{67757968-DCF3-4E2F-9C47-827BD94AD126}" destId="{C8088567-5A87-48DB-A012-9D9C4BC2CA4F}" srcOrd="1" destOrd="0" presId="urn:microsoft.com/office/officeart/2005/8/layout/radial1"/>
    <dgm:cxn modelId="{D503F045-DF28-4400-A0D5-5526A3608F59}" type="presOf" srcId="{6C1D4156-ECED-45DC-BB31-577ED98581A4}" destId="{69009E1C-F5BE-4FD7-B431-2B0A93ED1DED}" srcOrd="0" destOrd="0" presId="urn:microsoft.com/office/officeart/2005/8/layout/radial1"/>
    <dgm:cxn modelId="{E6212962-C839-498B-84ED-8915035E4395}" type="presOf" srcId="{A3ED66EF-81E2-4CCB-BA48-EAAC9F285D75}" destId="{3E9824B8-2A27-46DA-81CF-3F7AC9B27A98}" srcOrd="0" destOrd="0" presId="urn:microsoft.com/office/officeart/2005/8/layout/radial1"/>
    <dgm:cxn modelId="{BFA9AA62-C685-461B-BFA3-B597B18B747F}" type="presOf" srcId="{E06722A7-023C-4B38-9A94-0CA798232586}" destId="{F28652F0-672B-47D6-9BAE-55A90B7075BF}" srcOrd="0" destOrd="0" presId="urn:microsoft.com/office/officeart/2005/8/layout/radial1"/>
    <dgm:cxn modelId="{50BC0E35-9A83-45AA-893B-B21C735F235E}" type="presOf" srcId="{A3ED66EF-81E2-4CCB-BA48-EAAC9F285D75}" destId="{0388EF8D-7692-427B-BE3C-2675C32B344C}" srcOrd="1" destOrd="0" presId="urn:microsoft.com/office/officeart/2005/8/layout/radial1"/>
    <dgm:cxn modelId="{C8E03338-00E5-4E0B-8397-DCF9F8352A21}" srcId="{20F44C48-2932-413B-8051-B24F8AFA9C86}" destId="{E1DB1D0B-92DB-412A-A7C9-6B1D0245A050}" srcOrd="2" destOrd="0" parTransId="{67757968-DCF3-4E2F-9C47-827BD94AD126}" sibTransId="{9F7A4832-43DB-49EC-B541-72100503D336}"/>
    <dgm:cxn modelId="{21232885-801C-478B-B889-EF89208909B1}" type="presOf" srcId="{20F44C48-2932-413B-8051-B24F8AFA9C86}" destId="{A157B336-75B9-472E-A3EB-D1C6EDF54FDF}" srcOrd="0" destOrd="0" presId="urn:microsoft.com/office/officeart/2005/8/layout/radial1"/>
    <dgm:cxn modelId="{6A34BC43-FEE6-43FE-AE37-EBEA04F4F4E4}" type="presOf" srcId="{A5F79236-E251-486B-90D3-C72D59E30A4F}" destId="{5DCEA651-CD43-45AD-9AFC-39DA731A5737}" srcOrd="0" destOrd="0" presId="urn:microsoft.com/office/officeart/2005/8/layout/radial1"/>
    <dgm:cxn modelId="{9A376796-9E49-4C00-B1D0-F5A9AE5B696D}" type="presOf" srcId="{67757968-DCF3-4E2F-9C47-827BD94AD126}" destId="{4F782926-1A1B-4BE2-B8C2-C319315A54B9}" srcOrd="0" destOrd="0" presId="urn:microsoft.com/office/officeart/2005/8/layout/radial1"/>
    <dgm:cxn modelId="{0AC4A368-51AC-4596-A1B0-5C9E68483B22}" type="presOf" srcId="{76D2E523-FF41-43BD-A7B3-126590E30741}" destId="{9E22DBB2-90F0-44F9-B3C9-6C8D99A15ED9}" srcOrd="0" destOrd="0" presId="urn:microsoft.com/office/officeart/2005/8/layout/radial1"/>
    <dgm:cxn modelId="{D4BA3C1E-F4B3-4EA3-87E5-D9504B1738D7}" srcId="{20F44C48-2932-413B-8051-B24F8AFA9C86}" destId="{BE87B556-3A9B-4EC8-AB6E-6E2A458DCB95}" srcOrd="0" destOrd="0" parTransId="{A3ED66EF-81E2-4CCB-BA48-EAAC9F285D75}" sibTransId="{E4B8B626-D9C6-4CE8-9EB3-F3CFB3FBCEBA}"/>
    <dgm:cxn modelId="{B6CE126D-199F-40F1-81C3-9DF77BCE5611}" type="presOf" srcId="{F4F395CB-6313-4FA2-A948-9103F1434B47}" destId="{C03F3DFB-E264-4BED-B2F1-33A6514B5B6A}" srcOrd="0" destOrd="0" presId="urn:microsoft.com/office/officeart/2005/8/layout/radial1"/>
    <dgm:cxn modelId="{CCE91573-D3FD-4AE8-A757-697A370E5600}" type="presOf" srcId="{448F7C8E-E94F-4591-BB87-7D03E0AB8DE8}" destId="{90D4ECC8-8058-41A9-B33A-2F07CB7F5BD3}" srcOrd="0" destOrd="0" presId="urn:microsoft.com/office/officeart/2005/8/layout/radial1"/>
    <dgm:cxn modelId="{033A8F5F-3242-476D-A699-4D6924794FE8}" type="presOf" srcId="{2F274B2B-168C-434A-9D24-E835F74E3042}" destId="{2B493CA1-84FE-4FAE-9834-721E7813D71F}" srcOrd="0" destOrd="0" presId="urn:microsoft.com/office/officeart/2005/8/layout/radial1"/>
    <dgm:cxn modelId="{549F8663-B823-4E19-9DB5-2A122B378878}" srcId="{20F44C48-2932-413B-8051-B24F8AFA9C86}" destId="{BB3AD332-DB3D-4BC1-9D6A-F1CF5B94B5D2}" srcOrd="3" destOrd="0" parTransId="{76D2E523-FF41-43BD-A7B3-126590E30741}" sibTransId="{E79BF332-ACA6-4205-9FCD-A046C07E0709}"/>
    <dgm:cxn modelId="{A7FDD91A-E1DE-4C1E-823E-CEC08320AFE9}" type="presOf" srcId="{448F7C8E-E94F-4591-BB87-7D03E0AB8DE8}" destId="{07C127A6-1DBE-4D66-AFB8-33F4EFC29597}" srcOrd="1" destOrd="0" presId="urn:microsoft.com/office/officeart/2005/8/layout/radial1"/>
    <dgm:cxn modelId="{8E6C935F-2435-44A6-B82C-7C03E4819EEE}" type="presOf" srcId="{BE87B556-3A9B-4EC8-AB6E-6E2A458DCB95}" destId="{CF21040F-B281-4D10-848E-13457D64DD40}" srcOrd="0" destOrd="0" presId="urn:microsoft.com/office/officeart/2005/8/layout/radial1"/>
    <dgm:cxn modelId="{12C33616-08A0-4707-B3DE-C644A2D7FEDB}" srcId="{20F44C48-2932-413B-8051-B24F8AFA9C86}" destId="{E06722A7-023C-4B38-9A94-0CA798232586}" srcOrd="5" destOrd="0" parTransId="{F4F395CB-6313-4FA2-A948-9103F1434B47}" sibTransId="{596EFAC1-B7B6-42E3-8681-4A53B9460CF4}"/>
    <dgm:cxn modelId="{84267E7C-D3B6-4C8A-8368-AFC0DE46C3ED}" type="presParOf" srcId="{2B723DE8-6002-40EF-9F27-B7ADA3512CF8}" destId="{A157B336-75B9-472E-A3EB-D1C6EDF54FDF}" srcOrd="0" destOrd="0" presId="urn:microsoft.com/office/officeart/2005/8/layout/radial1"/>
    <dgm:cxn modelId="{C3DCE3B2-0C48-4E1B-9D3C-04A2D26791B9}" type="presParOf" srcId="{2B723DE8-6002-40EF-9F27-B7ADA3512CF8}" destId="{3E9824B8-2A27-46DA-81CF-3F7AC9B27A98}" srcOrd="1" destOrd="0" presId="urn:microsoft.com/office/officeart/2005/8/layout/radial1"/>
    <dgm:cxn modelId="{83B4E0B6-AB03-415F-A990-E0886BCDAFC1}" type="presParOf" srcId="{3E9824B8-2A27-46DA-81CF-3F7AC9B27A98}" destId="{0388EF8D-7692-427B-BE3C-2675C32B344C}" srcOrd="0" destOrd="0" presId="urn:microsoft.com/office/officeart/2005/8/layout/radial1"/>
    <dgm:cxn modelId="{799A6947-9E76-4CAA-87FF-5B919665A1E3}" type="presParOf" srcId="{2B723DE8-6002-40EF-9F27-B7ADA3512CF8}" destId="{CF21040F-B281-4D10-848E-13457D64DD40}" srcOrd="2" destOrd="0" presId="urn:microsoft.com/office/officeart/2005/8/layout/radial1"/>
    <dgm:cxn modelId="{DB7CD62B-7C6B-4CE1-BED1-692BFF5F9C7F}" type="presParOf" srcId="{2B723DE8-6002-40EF-9F27-B7ADA3512CF8}" destId="{90D4ECC8-8058-41A9-B33A-2F07CB7F5BD3}" srcOrd="3" destOrd="0" presId="urn:microsoft.com/office/officeart/2005/8/layout/radial1"/>
    <dgm:cxn modelId="{9443C25A-0009-463C-8492-DCDFDE4E89FB}" type="presParOf" srcId="{90D4ECC8-8058-41A9-B33A-2F07CB7F5BD3}" destId="{07C127A6-1DBE-4D66-AFB8-33F4EFC29597}" srcOrd="0" destOrd="0" presId="urn:microsoft.com/office/officeart/2005/8/layout/radial1"/>
    <dgm:cxn modelId="{4AE9DE5F-C7CC-4995-945F-BD1E1C37AA55}" type="presParOf" srcId="{2B723DE8-6002-40EF-9F27-B7ADA3512CF8}" destId="{69009E1C-F5BE-4FD7-B431-2B0A93ED1DED}" srcOrd="4" destOrd="0" presId="urn:microsoft.com/office/officeart/2005/8/layout/radial1"/>
    <dgm:cxn modelId="{2241F3AC-16E0-4F03-A4FF-3C2D3F65DBD6}" type="presParOf" srcId="{2B723DE8-6002-40EF-9F27-B7ADA3512CF8}" destId="{4F782926-1A1B-4BE2-B8C2-C319315A54B9}" srcOrd="5" destOrd="0" presId="urn:microsoft.com/office/officeart/2005/8/layout/radial1"/>
    <dgm:cxn modelId="{DC3BEBF9-AE5C-4091-8CCC-F7274ADCF460}" type="presParOf" srcId="{4F782926-1A1B-4BE2-B8C2-C319315A54B9}" destId="{C8088567-5A87-48DB-A012-9D9C4BC2CA4F}" srcOrd="0" destOrd="0" presId="urn:microsoft.com/office/officeart/2005/8/layout/radial1"/>
    <dgm:cxn modelId="{BF40E68B-6654-4941-A473-A8F38AA2461F}" type="presParOf" srcId="{2B723DE8-6002-40EF-9F27-B7ADA3512CF8}" destId="{D1D7FAA4-1185-4753-A9DF-6E097D76D409}" srcOrd="6" destOrd="0" presId="urn:microsoft.com/office/officeart/2005/8/layout/radial1"/>
    <dgm:cxn modelId="{E7BCF790-4EA3-468B-BB31-0718A8B42FE9}" type="presParOf" srcId="{2B723DE8-6002-40EF-9F27-B7ADA3512CF8}" destId="{9E22DBB2-90F0-44F9-B3C9-6C8D99A15ED9}" srcOrd="7" destOrd="0" presId="urn:microsoft.com/office/officeart/2005/8/layout/radial1"/>
    <dgm:cxn modelId="{E3607E54-2648-4183-B4F2-983C187004A0}" type="presParOf" srcId="{9E22DBB2-90F0-44F9-B3C9-6C8D99A15ED9}" destId="{6EAD8FAB-68E4-48C3-A507-2B46F7885078}" srcOrd="0" destOrd="0" presId="urn:microsoft.com/office/officeart/2005/8/layout/radial1"/>
    <dgm:cxn modelId="{6DA0C21D-0548-420A-9E94-D76D6F56719F}" type="presParOf" srcId="{2B723DE8-6002-40EF-9F27-B7ADA3512CF8}" destId="{189EA028-3F09-4A71-8D5B-EC7994C60B69}" srcOrd="8" destOrd="0" presId="urn:microsoft.com/office/officeart/2005/8/layout/radial1"/>
    <dgm:cxn modelId="{C042F3A3-664E-4DA5-8C4C-9EBFF9412311}" type="presParOf" srcId="{2B723DE8-6002-40EF-9F27-B7ADA3512CF8}" destId="{5DCEA651-CD43-45AD-9AFC-39DA731A5737}" srcOrd="9" destOrd="0" presId="urn:microsoft.com/office/officeart/2005/8/layout/radial1"/>
    <dgm:cxn modelId="{4C8898D7-334B-497A-8AF2-9B57EA82E9D3}" type="presParOf" srcId="{5DCEA651-CD43-45AD-9AFC-39DA731A5737}" destId="{D9ECC60C-49FA-442C-8D14-63269F086F42}" srcOrd="0" destOrd="0" presId="urn:microsoft.com/office/officeart/2005/8/layout/radial1"/>
    <dgm:cxn modelId="{2218B236-87AB-423F-9A2C-9059D0D743B5}" type="presParOf" srcId="{2B723DE8-6002-40EF-9F27-B7ADA3512CF8}" destId="{2B493CA1-84FE-4FAE-9834-721E7813D71F}" srcOrd="10" destOrd="0" presId="urn:microsoft.com/office/officeart/2005/8/layout/radial1"/>
    <dgm:cxn modelId="{58AD2A95-E464-4145-A0D7-1EF0D8078AE3}" type="presParOf" srcId="{2B723DE8-6002-40EF-9F27-B7ADA3512CF8}" destId="{C03F3DFB-E264-4BED-B2F1-33A6514B5B6A}" srcOrd="11" destOrd="0" presId="urn:microsoft.com/office/officeart/2005/8/layout/radial1"/>
    <dgm:cxn modelId="{EB7E10B9-7CE5-4BEB-A338-DE25EE0E2AEE}" type="presParOf" srcId="{C03F3DFB-E264-4BED-B2F1-33A6514B5B6A}" destId="{9C51425A-B965-4CD2-9B1B-616000AB90BA}" srcOrd="0" destOrd="0" presId="urn:microsoft.com/office/officeart/2005/8/layout/radial1"/>
    <dgm:cxn modelId="{AABB7FD6-3637-43FD-9E6F-966E3E4239EE}" type="presParOf" srcId="{2B723DE8-6002-40EF-9F27-B7ADA3512CF8}" destId="{F28652F0-672B-47D6-9BAE-55A90B7075BF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7CCF038-D95A-4E57-88E3-06EBA75B359F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798817E7-E9C3-4E2A-8781-B2B971E2B8D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ultimedia</a:t>
          </a:r>
        </a:p>
      </dgm:t>
    </dgm:pt>
    <dgm:pt modelId="{1E9FF20A-C361-4FC2-A14B-1791F7A97AEC}" type="parTrans" cxnId="{B2ECC25F-8AA4-4D59-84AB-94E142ABA94C}">
      <dgm:prSet/>
      <dgm:spPr/>
      <dgm:t>
        <a:bodyPr/>
        <a:lstStyle/>
        <a:p>
          <a:endParaRPr lang="en-US"/>
        </a:p>
      </dgm:t>
    </dgm:pt>
    <dgm:pt modelId="{E85E3861-A644-4715-99D6-499A27DA08D4}" type="sibTrans" cxnId="{B2ECC25F-8AA4-4D59-84AB-94E142ABA94C}">
      <dgm:prSet/>
      <dgm:spPr/>
      <dgm:t>
        <a:bodyPr/>
        <a:lstStyle/>
        <a:p>
          <a:endParaRPr lang="en-US"/>
        </a:p>
      </dgm:t>
    </dgm:pt>
    <dgm:pt modelId="{BF5E4434-E75C-442E-83A2-1A700731D72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esthestics</a:t>
          </a:r>
        </a:p>
      </dgm:t>
    </dgm:pt>
    <dgm:pt modelId="{14530048-0BB5-419C-A8C3-9B4E30491328}" type="parTrans" cxnId="{2475C2C0-BA7E-4479-8C10-8B14EC5F236F}">
      <dgm:prSet/>
      <dgm:spPr/>
      <dgm:t>
        <a:bodyPr/>
        <a:lstStyle/>
        <a:p>
          <a:endParaRPr lang="en-US"/>
        </a:p>
      </dgm:t>
    </dgm:pt>
    <dgm:pt modelId="{5169BF3D-1CFE-4082-8FFF-4C1F43FEA4E5}" type="sibTrans" cxnId="{2475C2C0-BA7E-4479-8C10-8B14EC5F236F}">
      <dgm:prSet/>
      <dgm:spPr/>
      <dgm:t>
        <a:bodyPr/>
        <a:lstStyle/>
        <a:p>
          <a:endParaRPr lang="en-US"/>
        </a:p>
      </dgm:t>
    </dgm:pt>
    <dgm:pt modelId="{6ABCD9FE-0765-44E1-B4B1-2A16E475CC7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Usability</a:t>
          </a:r>
        </a:p>
      </dgm:t>
    </dgm:pt>
    <dgm:pt modelId="{A5CC0E45-D897-41A4-AA79-838EE627B5CA}" type="parTrans" cxnId="{92C4B3E1-64F8-4114-80E3-5E66F737401A}">
      <dgm:prSet/>
      <dgm:spPr/>
      <dgm:t>
        <a:bodyPr/>
        <a:lstStyle/>
        <a:p>
          <a:endParaRPr lang="en-US"/>
        </a:p>
      </dgm:t>
    </dgm:pt>
    <dgm:pt modelId="{1BF382C1-318F-4C86-8086-1B22D10D702B}" type="sibTrans" cxnId="{92C4B3E1-64F8-4114-80E3-5E66F737401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46A0B5-A60A-4E47-BAD9-FD0E567DDFDC}">
      <dgm:prSet phldrT="[Text]"/>
      <dgm:spPr/>
      <dgm:t>
        <a:bodyPr/>
        <a:lstStyle/>
        <a:p>
          <a:r>
            <a:rPr lang="en-US"/>
            <a:t>Functionally</a:t>
          </a:r>
        </a:p>
      </dgm:t>
    </dgm:pt>
    <dgm:pt modelId="{D8BC6A4A-C73F-4B91-9D31-D2F5E112306A}" type="parTrans" cxnId="{89FE99E1-A42F-4F9D-9CD9-396DE7BCEFC5}">
      <dgm:prSet/>
      <dgm:spPr/>
      <dgm:t>
        <a:bodyPr/>
        <a:lstStyle/>
        <a:p>
          <a:endParaRPr lang="en-US"/>
        </a:p>
      </dgm:t>
    </dgm:pt>
    <dgm:pt modelId="{40BE32DA-6D38-4A0F-9170-D4C9B882DF0F}" type="sibTrans" cxnId="{89FE99E1-A42F-4F9D-9CD9-396DE7BCEFC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9FD350-1052-48AC-8016-394B25927C9E}">
      <dgm:prSet phldrT="[Text]"/>
      <dgm:spPr/>
      <dgm:t>
        <a:bodyPr/>
        <a:lstStyle/>
        <a:p>
          <a:r>
            <a:rPr lang="en-US"/>
            <a:t>Content</a:t>
          </a:r>
        </a:p>
      </dgm:t>
    </dgm:pt>
    <dgm:pt modelId="{863C1135-794C-46A2-BF13-1DD17FB58A8A}" type="parTrans" cxnId="{011A0F3D-08FB-4A09-A890-F1DDC4E40234}">
      <dgm:prSet/>
      <dgm:spPr/>
      <dgm:t>
        <a:bodyPr/>
        <a:lstStyle/>
        <a:p>
          <a:endParaRPr lang="en-US"/>
        </a:p>
      </dgm:t>
    </dgm:pt>
    <dgm:pt modelId="{F0B266BA-B56E-4372-96F9-4311FA640778}" type="sibTrans" cxnId="{011A0F3D-08FB-4A09-A890-F1DDC4E40234}">
      <dgm:prSet/>
      <dgm:spPr/>
      <dgm:t>
        <a:bodyPr/>
        <a:lstStyle/>
        <a:p>
          <a:endParaRPr lang="en-US"/>
        </a:p>
      </dgm:t>
    </dgm:pt>
    <dgm:pt modelId="{4944378C-5041-49E6-A8C0-DE0FCD790227}" type="pres">
      <dgm:prSet presAssocID="{C7CCF038-D95A-4E57-88E3-06EBA75B359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D55FBE7-D57A-4494-AA6B-310F3E06ECC6}" type="pres">
      <dgm:prSet presAssocID="{798817E7-E9C3-4E2A-8781-B2B971E2B8D0}" presName="centerShape" presStyleLbl="node0" presStyleIdx="0" presStyleCnt="1"/>
      <dgm:spPr/>
    </dgm:pt>
    <dgm:pt modelId="{1F2A05DB-9BEF-4104-8D0F-D069F29538C1}" type="pres">
      <dgm:prSet presAssocID="{BF5E4434-E75C-442E-83A2-1A700731D72E}" presName="node" presStyleLbl="node1" presStyleIdx="0" presStyleCnt="4" custRadScaleRad="100005" custRadScaleInc="0">
        <dgm:presLayoutVars>
          <dgm:bulletEnabled val="1"/>
        </dgm:presLayoutVars>
      </dgm:prSet>
      <dgm:spPr/>
    </dgm:pt>
    <dgm:pt modelId="{3F0D2572-B910-4464-A0F0-4A61E277387D}" type="pres">
      <dgm:prSet presAssocID="{BF5E4434-E75C-442E-83A2-1A700731D72E}" presName="dummy" presStyleCnt="0"/>
      <dgm:spPr/>
    </dgm:pt>
    <dgm:pt modelId="{3646B273-D438-41F5-9B5A-3582B6C44820}" type="pres">
      <dgm:prSet presAssocID="{5169BF3D-1CFE-4082-8FFF-4C1F43FEA4E5}" presName="sibTrans" presStyleLbl="sibTrans2D1" presStyleIdx="0" presStyleCnt="4"/>
      <dgm:spPr/>
    </dgm:pt>
    <dgm:pt modelId="{A93637FA-CA3E-4C6D-AC8E-786F3736C32C}" type="pres">
      <dgm:prSet presAssocID="{6ABCD9FE-0765-44E1-B4B1-2A16E475CC77}" presName="node" presStyleLbl="node1" presStyleIdx="1" presStyleCnt="4">
        <dgm:presLayoutVars>
          <dgm:bulletEnabled val="1"/>
        </dgm:presLayoutVars>
      </dgm:prSet>
      <dgm:spPr/>
    </dgm:pt>
    <dgm:pt modelId="{F9618D36-8AB9-4643-9A3F-3D3502BDDA9E}" type="pres">
      <dgm:prSet presAssocID="{6ABCD9FE-0765-44E1-B4B1-2A16E475CC77}" presName="dummy" presStyleCnt="0"/>
      <dgm:spPr/>
    </dgm:pt>
    <dgm:pt modelId="{45D3A46F-6F65-4287-AECE-9A82010B06EE}" type="pres">
      <dgm:prSet presAssocID="{1BF382C1-318F-4C86-8086-1B22D10D702B}" presName="sibTrans" presStyleLbl="sibTrans2D1" presStyleIdx="1" presStyleCnt="4"/>
      <dgm:spPr/>
    </dgm:pt>
    <dgm:pt modelId="{CC6E52AD-37AD-4CC2-B899-7B696AD97513}" type="pres">
      <dgm:prSet presAssocID="{CB46A0B5-A60A-4E47-BAD9-FD0E567DDFDC}" presName="node" presStyleLbl="node1" presStyleIdx="2" presStyleCnt="4" custRadScaleRad="100006">
        <dgm:presLayoutVars>
          <dgm:bulletEnabled val="1"/>
        </dgm:presLayoutVars>
      </dgm:prSet>
      <dgm:spPr/>
    </dgm:pt>
    <dgm:pt modelId="{F52D5B4F-AD78-4077-AF1E-EDE357D294B0}" type="pres">
      <dgm:prSet presAssocID="{CB46A0B5-A60A-4E47-BAD9-FD0E567DDFDC}" presName="dummy" presStyleCnt="0"/>
      <dgm:spPr/>
    </dgm:pt>
    <dgm:pt modelId="{4E2C5977-B26F-4FB7-86C1-CFB106D64395}" type="pres">
      <dgm:prSet presAssocID="{40BE32DA-6D38-4A0F-9170-D4C9B882DF0F}" presName="sibTrans" presStyleLbl="sibTrans2D1" presStyleIdx="2" presStyleCnt="4"/>
      <dgm:spPr/>
    </dgm:pt>
    <dgm:pt modelId="{98AD2637-F213-4414-8A5F-B4127D3FC7B2}" type="pres">
      <dgm:prSet presAssocID="{E19FD350-1052-48AC-8016-394B25927C9E}" presName="node" presStyleLbl="node1" presStyleIdx="3" presStyleCnt="4">
        <dgm:presLayoutVars>
          <dgm:bulletEnabled val="1"/>
        </dgm:presLayoutVars>
      </dgm:prSet>
      <dgm:spPr/>
    </dgm:pt>
    <dgm:pt modelId="{D38E0CCC-1978-42AB-A854-D462507D6BFC}" type="pres">
      <dgm:prSet presAssocID="{E19FD350-1052-48AC-8016-394B25927C9E}" presName="dummy" presStyleCnt="0"/>
      <dgm:spPr/>
    </dgm:pt>
    <dgm:pt modelId="{191DA6A4-0822-4D3A-931D-F62C987140F3}" type="pres">
      <dgm:prSet presAssocID="{F0B266BA-B56E-4372-96F9-4311FA640778}" presName="sibTrans" presStyleLbl="sibTrans2D1" presStyleIdx="3" presStyleCnt="4"/>
      <dgm:spPr/>
    </dgm:pt>
  </dgm:ptLst>
  <dgm:cxnLst>
    <dgm:cxn modelId="{E5A9C65A-E9A9-4F1B-8528-0444D5EBAD41}" type="presOf" srcId="{F0B266BA-B56E-4372-96F9-4311FA640778}" destId="{191DA6A4-0822-4D3A-931D-F62C987140F3}" srcOrd="0" destOrd="0" presId="urn:microsoft.com/office/officeart/2005/8/layout/radial6"/>
    <dgm:cxn modelId="{B2ECC25F-8AA4-4D59-84AB-94E142ABA94C}" srcId="{C7CCF038-D95A-4E57-88E3-06EBA75B359F}" destId="{798817E7-E9C3-4E2A-8781-B2B971E2B8D0}" srcOrd="0" destOrd="0" parTransId="{1E9FF20A-C361-4FC2-A14B-1791F7A97AEC}" sibTransId="{E85E3861-A644-4715-99D6-499A27DA08D4}"/>
    <dgm:cxn modelId="{C8B9DCE4-0C5F-4692-A33F-0B7651DC0FD7}" type="presOf" srcId="{6ABCD9FE-0765-44E1-B4B1-2A16E475CC77}" destId="{A93637FA-CA3E-4C6D-AC8E-786F3736C32C}" srcOrd="0" destOrd="0" presId="urn:microsoft.com/office/officeart/2005/8/layout/radial6"/>
    <dgm:cxn modelId="{C2D02242-13D6-4F01-B544-1E325C0385A0}" type="presOf" srcId="{5169BF3D-1CFE-4082-8FFF-4C1F43FEA4E5}" destId="{3646B273-D438-41F5-9B5A-3582B6C44820}" srcOrd="0" destOrd="0" presId="urn:microsoft.com/office/officeart/2005/8/layout/radial6"/>
    <dgm:cxn modelId="{89FE99E1-A42F-4F9D-9CD9-396DE7BCEFC5}" srcId="{798817E7-E9C3-4E2A-8781-B2B971E2B8D0}" destId="{CB46A0B5-A60A-4E47-BAD9-FD0E567DDFDC}" srcOrd="2" destOrd="0" parTransId="{D8BC6A4A-C73F-4B91-9D31-D2F5E112306A}" sibTransId="{40BE32DA-6D38-4A0F-9170-D4C9B882DF0F}"/>
    <dgm:cxn modelId="{3109DF30-CF07-4BAC-A7B2-8394E7733F78}" type="presOf" srcId="{798817E7-E9C3-4E2A-8781-B2B971E2B8D0}" destId="{AD55FBE7-D57A-4494-AA6B-310F3E06ECC6}" srcOrd="0" destOrd="0" presId="urn:microsoft.com/office/officeart/2005/8/layout/radial6"/>
    <dgm:cxn modelId="{22CF3733-A161-40E4-972F-4E4C56F057CE}" type="presOf" srcId="{1BF382C1-318F-4C86-8086-1B22D10D702B}" destId="{45D3A46F-6F65-4287-AECE-9A82010B06EE}" srcOrd="0" destOrd="0" presId="urn:microsoft.com/office/officeart/2005/8/layout/radial6"/>
    <dgm:cxn modelId="{2475C2C0-BA7E-4479-8C10-8B14EC5F236F}" srcId="{798817E7-E9C3-4E2A-8781-B2B971E2B8D0}" destId="{BF5E4434-E75C-442E-83A2-1A700731D72E}" srcOrd="0" destOrd="0" parTransId="{14530048-0BB5-419C-A8C3-9B4E30491328}" sibTransId="{5169BF3D-1CFE-4082-8FFF-4C1F43FEA4E5}"/>
    <dgm:cxn modelId="{C6FD7393-F207-4E27-884C-873D83797EF9}" type="presOf" srcId="{40BE32DA-6D38-4A0F-9170-D4C9B882DF0F}" destId="{4E2C5977-B26F-4FB7-86C1-CFB106D64395}" srcOrd="0" destOrd="0" presId="urn:microsoft.com/office/officeart/2005/8/layout/radial6"/>
    <dgm:cxn modelId="{C9543CB4-6252-4173-B0D3-654413491C06}" type="presOf" srcId="{C7CCF038-D95A-4E57-88E3-06EBA75B359F}" destId="{4944378C-5041-49E6-A8C0-DE0FCD790227}" srcOrd="0" destOrd="0" presId="urn:microsoft.com/office/officeart/2005/8/layout/radial6"/>
    <dgm:cxn modelId="{89A48B43-E6FD-4E7C-8D08-8E81EEA47BE9}" type="presOf" srcId="{CB46A0B5-A60A-4E47-BAD9-FD0E567DDFDC}" destId="{CC6E52AD-37AD-4CC2-B899-7B696AD97513}" srcOrd="0" destOrd="0" presId="urn:microsoft.com/office/officeart/2005/8/layout/radial6"/>
    <dgm:cxn modelId="{741E6CCB-6108-486B-B203-D15167A52A39}" type="presOf" srcId="{BF5E4434-E75C-442E-83A2-1A700731D72E}" destId="{1F2A05DB-9BEF-4104-8D0F-D069F29538C1}" srcOrd="0" destOrd="0" presId="urn:microsoft.com/office/officeart/2005/8/layout/radial6"/>
    <dgm:cxn modelId="{EA49D61B-AD43-4FAE-A912-CE9D6763BD56}" type="presOf" srcId="{E19FD350-1052-48AC-8016-394B25927C9E}" destId="{98AD2637-F213-4414-8A5F-B4127D3FC7B2}" srcOrd="0" destOrd="0" presId="urn:microsoft.com/office/officeart/2005/8/layout/radial6"/>
    <dgm:cxn modelId="{011A0F3D-08FB-4A09-A890-F1DDC4E40234}" srcId="{798817E7-E9C3-4E2A-8781-B2B971E2B8D0}" destId="{E19FD350-1052-48AC-8016-394B25927C9E}" srcOrd="3" destOrd="0" parTransId="{863C1135-794C-46A2-BF13-1DD17FB58A8A}" sibTransId="{F0B266BA-B56E-4372-96F9-4311FA640778}"/>
    <dgm:cxn modelId="{92C4B3E1-64F8-4114-80E3-5E66F737401A}" srcId="{798817E7-E9C3-4E2A-8781-B2B971E2B8D0}" destId="{6ABCD9FE-0765-44E1-B4B1-2A16E475CC77}" srcOrd="1" destOrd="0" parTransId="{A5CC0E45-D897-41A4-AA79-838EE627B5CA}" sibTransId="{1BF382C1-318F-4C86-8086-1B22D10D702B}"/>
    <dgm:cxn modelId="{5A8DFBE0-CC28-4C70-91CB-0A5F7FCF5863}" type="presParOf" srcId="{4944378C-5041-49E6-A8C0-DE0FCD790227}" destId="{AD55FBE7-D57A-4494-AA6B-310F3E06ECC6}" srcOrd="0" destOrd="0" presId="urn:microsoft.com/office/officeart/2005/8/layout/radial6"/>
    <dgm:cxn modelId="{F2BF00B2-B40D-4EC5-AC85-ACDE80919269}" type="presParOf" srcId="{4944378C-5041-49E6-A8C0-DE0FCD790227}" destId="{1F2A05DB-9BEF-4104-8D0F-D069F29538C1}" srcOrd="1" destOrd="0" presId="urn:microsoft.com/office/officeart/2005/8/layout/radial6"/>
    <dgm:cxn modelId="{26E5FED9-3728-4B25-8243-CC8139FFF7AA}" type="presParOf" srcId="{4944378C-5041-49E6-A8C0-DE0FCD790227}" destId="{3F0D2572-B910-4464-A0F0-4A61E277387D}" srcOrd="2" destOrd="0" presId="urn:microsoft.com/office/officeart/2005/8/layout/radial6"/>
    <dgm:cxn modelId="{FC36A2F3-52E6-475A-9D9F-D3576F260FED}" type="presParOf" srcId="{4944378C-5041-49E6-A8C0-DE0FCD790227}" destId="{3646B273-D438-41F5-9B5A-3582B6C44820}" srcOrd="3" destOrd="0" presId="urn:microsoft.com/office/officeart/2005/8/layout/radial6"/>
    <dgm:cxn modelId="{5BB09F00-F420-4D65-ACA3-E1CA64AAFAE0}" type="presParOf" srcId="{4944378C-5041-49E6-A8C0-DE0FCD790227}" destId="{A93637FA-CA3E-4C6D-AC8E-786F3736C32C}" srcOrd="4" destOrd="0" presId="urn:microsoft.com/office/officeart/2005/8/layout/radial6"/>
    <dgm:cxn modelId="{5BF72F58-BBDD-4A04-A947-95B48496DEB2}" type="presParOf" srcId="{4944378C-5041-49E6-A8C0-DE0FCD790227}" destId="{F9618D36-8AB9-4643-9A3F-3D3502BDDA9E}" srcOrd="5" destOrd="0" presId="urn:microsoft.com/office/officeart/2005/8/layout/radial6"/>
    <dgm:cxn modelId="{47F29108-1D49-4F8B-B961-7B97A84BF9EF}" type="presParOf" srcId="{4944378C-5041-49E6-A8C0-DE0FCD790227}" destId="{45D3A46F-6F65-4287-AECE-9A82010B06EE}" srcOrd="6" destOrd="0" presId="urn:microsoft.com/office/officeart/2005/8/layout/radial6"/>
    <dgm:cxn modelId="{373EC1EF-1CF6-4928-8BD7-901DA44839E2}" type="presParOf" srcId="{4944378C-5041-49E6-A8C0-DE0FCD790227}" destId="{CC6E52AD-37AD-4CC2-B899-7B696AD97513}" srcOrd="7" destOrd="0" presId="urn:microsoft.com/office/officeart/2005/8/layout/radial6"/>
    <dgm:cxn modelId="{0DC69307-8837-4562-BDCF-68067FA1A95C}" type="presParOf" srcId="{4944378C-5041-49E6-A8C0-DE0FCD790227}" destId="{F52D5B4F-AD78-4077-AF1E-EDE357D294B0}" srcOrd="8" destOrd="0" presId="urn:microsoft.com/office/officeart/2005/8/layout/radial6"/>
    <dgm:cxn modelId="{903D811E-D70C-481B-86A4-C4AE8408911B}" type="presParOf" srcId="{4944378C-5041-49E6-A8C0-DE0FCD790227}" destId="{4E2C5977-B26F-4FB7-86C1-CFB106D64395}" srcOrd="9" destOrd="0" presId="urn:microsoft.com/office/officeart/2005/8/layout/radial6"/>
    <dgm:cxn modelId="{3016E82C-51DB-4884-BC14-6D6484E8B7C5}" type="presParOf" srcId="{4944378C-5041-49E6-A8C0-DE0FCD790227}" destId="{98AD2637-F213-4414-8A5F-B4127D3FC7B2}" srcOrd="10" destOrd="0" presId="urn:microsoft.com/office/officeart/2005/8/layout/radial6"/>
    <dgm:cxn modelId="{37ABDA3B-A17D-41E1-8E58-EBB1D1A0C26D}" type="presParOf" srcId="{4944378C-5041-49E6-A8C0-DE0FCD790227}" destId="{D38E0CCC-1978-42AB-A854-D462507D6BFC}" srcOrd="11" destOrd="0" presId="urn:microsoft.com/office/officeart/2005/8/layout/radial6"/>
    <dgm:cxn modelId="{82415ADC-AA42-4EFB-A1FB-8A5B227E201A}" type="presParOf" srcId="{4944378C-5041-49E6-A8C0-DE0FCD790227}" destId="{191DA6A4-0822-4D3A-931D-F62C987140F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8F7AEB-A47E-410A-9318-6B4C0FAC11DB}">
      <dsp:nvSpPr>
        <dsp:cNvPr id="0" name=""/>
        <dsp:cNvSpPr/>
      </dsp:nvSpPr>
      <dsp:spPr>
        <a:xfrm>
          <a:off x="2094161" y="20800"/>
          <a:ext cx="1092444" cy="1092444"/>
        </a:xfrm>
        <a:prstGeom prst="ellips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ent on other Hubs</a:t>
          </a:r>
        </a:p>
      </dsp:txBody>
      <dsp:txXfrm>
        <a:off x="2254146" y="180785"/>
        <a:ext cx="772474" cy="772474"/>
      </dsp:txXfrm>
    </dsp:sp>
    <dsp:sp modelId="{6D2BEE58-83BA-4130-BFFA-D26FBFEA98B0}">
      <dsp:nvSpPr>
        <dsp:cNvPr id="0" name=""/>
        <dsp:cNvSpPr/>
      </dsp:nvSpPr>
      <dsp:spPr>
        <a:xfrm rot="1771549">
          <a:off x="3199353" y="779246"/>
          <a:ext cx="282471" cy="368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204855" y="832105"/>
        <a:ext cx="197730" cy="221220"/>
      </dsp:txXfrm>
    </dsp:sp>
    <dsp:sp modelId="{4F9D3155-090C-47BE-86A7-215FCC32553B}">
      <dsp:nvSpPr>
        <dsp:cNvPr id="0" name=""/>
        <dsp:cNvSpPr/>
      </dsp:nvSpPr>
      <dsp:spPr>
        <a:xfrm>
          <a:off x="3508485" y="821828"/>
          <a:ext cx="1092444" cy="1092444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t New Ideas</a:t>
          </a:r>
        </a:p>
      </dsp:txBody>
      <dsp:txXfrm>
        <a:off x="3668470" y="981813"/>
        <a:ext cx="772474" cy="772474"/>
      </dsp:txXfrm>
    </dsp:sp>
    <dsp:sp modelId="{93510D58-08C0-416C-A08E-856048F75F89}">
      <dsp:nvSpPr>
        <dsp:cNvPr id="0" name=""/>
        <dsp:cNvSpPr/>
      </dsp:nvSpPr>
      <dsp:spPr>
        <a:xfrm rot="5400000">
          <a:off x="3909857" y="1995025"/>
          <a:ext cx="289700" cy="368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953312" y="2025310"/>
        <a:ext cx="202790" cy="221220"/>
      </dsp:txXfrm>
    </dsp:sp>
    <dsp:sp modelId="{3AF9B17F-9DAE-4F83-BB1E-FA2496FC78DF}">
      <dsp:nvSpPr>
        <dsp:cNvPr id="0" name=""/>
        <dsp:cNvSpPr/>
      </dsp:nvSpPr>
      <dsp:spPr>
        <a:xfrm>
          <a:off x="3508485" y="2460876"/>
          <a:ext cx="1092444" cy="1092444"/>
        </a:xfrm>
        <a:prstGeom prst="ellipse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rite a New Hub</a:t>
          </a:r>
        </a:p>
      </dsp:txBody>
      <dsp:txXfrm>
        <a:off x="3668470" y="2620861"/>
        <a:ext cx="772474" cy="772474"/>
      </dsp:txXfrm>
    </dsp:sp>
    <dsp:sp modelId="{34453352-1142-40ED-8A99-E267FB43D712}">
      <dsp:nvSpPr>
        <dsp:cNvPr id="0" name=""/>
        <dsp:cNvSpPr/>
      </dsp:nvSpPr>
      <dsp:spPr>
        <a:xfrm rot="9000000">
          <a:off x="3207229" y="3228412"/>
          <a:ext cx="289700" cy="368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288317" y="3280425"/>
        <a:ext cx="202790" cy="221220"/>
      </dsp:txXfrm>
    </dsp:sp>
    <dsp:sp modelId="{EE01A460-B5FF-4695-8291-56942E9C3DBA}">
      <dsp:nvSpPr>
        <dsp:cNvPr id="0" name=""/>
        <dsp:cNvSpPr/>
      </dsp:nvSpPr>
      <dsp:spPr>
        <a:xfrm>
          <a:off x="2089027" y="3280401"/>
          <a:ext cx="1092444" cy="1092444"/>
        </a:xfrm>
        <a:prstGeom prst="ellipse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t Commetnts on your hub</a:t>
          </a:r>
        </a:p>
      </dsp:txBody>
      <dsp:txXfrm>
        <a:off x="2249012" y="3440386"/>
        <a:ext cx="772474" cy="772474"/>
      </dsp:txXfrm>
    </dsp:sp>
    <dsp:sp modelId="{7B0F670A-6055-44EA-A995-7FDC70F4C178}">
      <dsp:nvSpPr>
        <dsp:cNvPr id="0" name=""/>
        <dsp:cNvSpPr/>
      </dsp:nvSpPr>
      <dsp:spPr>
        <a:xfrm rot="12600000">
          <a:off x="1787771" y="3236611"/>
          <a:ext cx="289700" cy="368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1868859" y="3332079"/>
        <a:ext cx="202790" cy="221220"/>
      </dsp:txXfrm>
    </dsp:sp>
    <dsp:sp modelId="{F38AC53E-6EFB-4080-9524-CDFC60942BAD}">
      <dsp:nvSpPr>
        <dsp:cNvPr id="0" name=""/>
        <dsp:cNvSpPr/>
      </dsp:nvSpPr>
      <dsp:spPr>
        <a:xfrm>
          <a:off x="669569" y="2460876"/>
          <a:ext cx="1092444" cy="1092444"/>
        </a:xfrm>
        <a:prstGeom prst="ellipse">
          <a:avLst/>
        </a:prstGeom>
        <a:solidFill>
          <a:srgbClr val="14C20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sware Comments</a:t>
          </a:r>
        </a:p>
      </dsp:txBody>
      <dsp:txXfrm>
        <a:off x="829554" y="2620861"/>
        <a:ext cx="772474" cy="772474"/>
      </dsp:txXfrm>
    </dsp:sp>
    <dsp:sp modelId="{A668A181-5CDF-416B-9DEA-A4F09CE4E82E}">
      <dsp:nvSpPr>
        <dsp:cNvPr id="0" name=""/>
        <dsp:cNvSpPr/>
      </dsp:nvSpPr>
      <dsp:spPr>
        <a:xfrm rot="16200000">
          <a:off x="1070942" y="2011423"/>
          <a:ext cx="289700" cy="368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114397" y="2128618"/>
        <a:ext cx="202790" cy="221220"/>
      </dsp:txXfrm>
    </dsp:sp>
    <dsp:sp modelId="{B5B0B669-29FF-467A-80BE-B8FA221A434A}">
      <dsp:nvSpPr>
        <dsp:cNvPr id="0" name=""/>
        <dsp:cNvSpPr/>
      </dsp:nvSpPr>
      <dsp:spPr>
        <a:xfrm>
          <a:off x="669569" y="821828"/>
          <a:ext cx="1092444" cy="1092444"/>
        </a:xfrm>
        <a:prstGeom prst="ellipse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 Other Hubs</a:t>
          </a:r>
        </a:p>
      </dsp:txBody>
      <dsp:txXfrm>
        <a:off x="829554" y="981813"/>
        <a:ext cx="772474" cy="772474"/>
      </dsp:txXfrm>
    </dsp:sp>
    <dsp:sp modelId="{5F1D2390-4D89-4F0E-8332-7CAC1658C393}">
      <dsp:nvSpPr>
        <dsp:cNvPr id="0" name=""/>
        <dsp:cNvSpPr/>
      </dsp:nvSpPr>
      <dsp:spPr>
        <a:xfrm rot="19839094">
          <a:off x="1777397" y="787170"/>
          <a:ext cx="287210" cy="368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782926" y="882025"/>
        <a:ext cx="201047" cy="2212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7B336-75B9-472E-A3EB-D1C6EDF54FDF}">
      <dsp:nvSpPr>
        <dsp:cNvPr id="0" name=""/>
        <dsp:cNvSpPr/>
      </dsp:nvSpPr>
      <dsp:spPr>
        <a:xfrm>
          <a:off x="2275612" y="1523137"/>
          <a:ext cx="1157424" cy="1157424"/>
        </a:xfrm>
        <a:prstGeom prst="ellipse">
          <a:avLst/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J's Fashion</a:t>
          </a:r>
        </a:p>
      </dsp:txBody>
      <dsp:txXfrm>
        <a:off x="2445113" y="1692638"/>
        <a:ext cx="818422" cy="818422"/>
      </dsp:txXfrm>
    </dsp:sp>
    <dsp:sp modelId="{3E9824B8-2A27-46DA-81CF-3F7AC9B27A98}">
      <dsp:nvSpPr>
        <dsp:cNvPr id="0" name=""/>
        <dsp:cNvSpPr/>
      </dsp:nvSpPr>
      <dsp:spPr>
        <a:xfrm rot="16200000">
          <a:off x="2679706" y="1330271"/>
          <a:ext cx="349237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349237" y="18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45594" y="1339788"/>
        <a:ext cx="17461" cy="17461"/>
      </dsp:txXfrm>
    </dsp:sp>
    <dsp:sp modelId="{CF21040F-B281-4D10-848E-13457D64DD40}">
      <dsp:nvSpPr>
        <dsp:cNvPr id="0" name=""/>
        <dsp:cNvSpPr/>
      </dsp:nvSpPr>
      <dsp:spPr>
        <a:xfrm>
          <a:off x="2275612" y="16476"/>
          <a:ext cx="1157424" cy="1157424"/>
        </a:xfrm>
        <a:prstGeom prst="ellipse">
          <a:avLst/>
        </a:prstGeom>
        <a:solidFill>
          <a:srgbClr val="FF0000"/>
        </a:solidFill>
        <a:ln w="1270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louses</a:t>
          </a:r>
        </a:p>
      </dsp:txBody>
      <dsp:txXfrm>
        <a:off x="2445113" y="185977"/>
        <a:ext cx="818422" cy="818422"/>
      </dsp:txXfrm>
    </dsp:sp>
    <dsp:sp modelId="{90D4ECC8-8058-41A9-B33A-2F07CB7F5BD3}">
      <dsp:nvSpPr>
        <dsp:cNvPr id="0" name=""/>
        <dsp:cNvSpPr/>
      </dsp:nvSpPr>
      <dsp:spPr>
        <a:xfrm rot="19800000">
          <a:off x="3332110" y="1706937"/>
          <a:ext cx="349237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349237" y="18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97997" y="1716453"/>
        <a:ext cx="17461" cy="17461"/>
      </dsp:txXfrm>
    </dsp:sp>
    <dsp:sp modelId="{69009E1C-F5BE-4FD7-B431-2B0A93ED1DED}">
      <dsp:nvSpPr>
        <dsp:cNvPr id="0" name=""/>
        <dsp:cNvSpPr/>
      </dsp:nvSpPr>
      <dsp:spPr>
        <a:xfrm>
          <a:off x="3580419" y="769806"/>
          <a:ext cx="1157424" cy="1157424"/>
        </a:xfrm>
        <a:prstGeom prst="ellipse">
          <a:avLst/>
        </a:prstGeom>
        <a:solidFill>
          <a:srgbClr val="00B050"/>
        </a:solidFill>
        <a:ln w="1270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ants</a:t>
          </a:r>
        </a:p>
      </dsp:txBody>
      <dsp:txXfrm>
        <a:off x="3749920" y="939307"/>
        <a:ext cx="818422" cy="818422"/>
      </dsp:txXfrm>
    </dsp:sp>
    <dsp:sp modelId="{4F782926-1A1B-4BE2-B8C2-C319315A54B9}">
      <dsp:nvSpPr>
        <dsp:cNvPr id="0" name=""/>
        <dsp:cNvSpPr/>
      </dsp:nvSpPr>
      <dsp:spPr>
        <a:xfrm rot="1800000">
          <a:off x="3332110" y="2460267"/>
          <a:ext cx="349237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349237" y="18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97997" y="2469784"/>
        <a:ext cx="17461" cy="17461"/>
      </dsp:txXfrm>
    </dsp:sp>
    <dsp:sp modelId="{D1D7FAA4-1185-4753-A9DF-6E097D76D409}">
      <dsp:nvSpPr>
        <dsp:cNvPr id="0" name=""/>
        <dsp:cNvSpPr/>
      </dsp:nvSpPr>
      <dsp:spPr>
        <a:xfrm>
          <a:off x="3580419" y="2276468"/>
          <a:ext cx="1157424" cy="1157424"/>
        </a:xfrm>
        <a:prstGeom prst="ellipse">
          <a:avLst/>
        </a:prstGeom>
        <a:solidFill>
          <a:srgbClr val="7030A0"/>
        </a:solidFill>
        <a:ln w="1270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hoes</a:t>
          </a:r>
        </a:p>
      </dsp:txBody>
      <dsp:txXfrm>
        <a:off x="3749920" y="2445969"/>
        <a:ext cx="818422" cy="818422"/>
      </dsp:txXfrm>
    </dsp:sp>
    <dsp:sp modelId="{9E22DBB2-90F0-44F9-B3C9-6C8D99A15ED9}">
      <dsp:nvSpPr>
        <dsp:cNvPr id="0" name=""/>
        <dsp:cNvSpPr/>
      </dsp:nvSpPr>
      <dsp:spPr>
        <a:xfrm rot="5400000">
          <a:off x="2679706" y="2836933"/>
          <a:ext cx="349237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349237" y="18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45594" y="2846449"/>
        <a:ext cx="17461" cy="17461"/>
      </dsp:txXfrm>
    </dsp:sp>
    <dsp:sp modelId="{189EA028-3F09-4A71-8D5B-EC7994C60B69}">
      <dsp:nvSpPr>
        <dsp:cNvPr id="0" name=""/>
        <dsp:cNvSpPr/>
      </dsp:nvSpPr>
      <dsp:spPr>
        <a:xfrm>
          <a:off x="2275612" y="3029799"/>
          <a:ext cx="1157424" cy="1157424"/>
        </a:xfrm>
        <a:prstGeom prst="ellipse">
          <a:avLst/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resses</a:t>
          </a:r>
        </a:p>
      </dsp:txBody>
      <dsp:txXfrm>
        <a:off x="2445113" y="3199300"/>
        <a:ext cx="818422" cy="818422"/>
      </dsp:txXfrm>
    </dsp:sp>
    <dsp:sp modelId="{5DCEA651-CD43-45AD-9AFC-39DA731A5737}">
      <dsp:nvSpPr>
        <dsp:cNvPr id="0" name=""/>
        <dsp:cNvSpPr/>
      </dsp:nvSpPr>
      <dsp:spPr>
        <a:xfrm rot="9000000">
          <a:off x="2027302" y="2460267"/>
          <a:ext cx="349237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349237" y="18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93190" y="2469784"/>
        <a:ext cx="17461" cy="17461"/>
      </dsp:txXfrm>
    </dsp:sp>
    <dsp:sp modelId="{2B493CA1-84FE-4FAE-9834-721E7813D71F}">
      <dsp:nvSpPr>
        <dsp:cNvPr id="0" name=""/>
        <dsp:cNvSpPr/>
      </dsp:nvSpPr>
      <dsp:spPr>
        <a:xfrm>
          <a:off x="970805" y="2276468"/>
          <a:ext cx="1157424" cy="1157424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kirts</a:t>
          </a:r>
        </a:p>
      </dsp:txBody>
      <dsp:txXfrm>
        <a:off x="1140306" y="2445969"/>
        <a:ext cx="818422" cy="818422"/>
      </dsp:txXfrm>
    </dsp:sp>
    <dsp:sp modelId="{C03F3DFB-E264-4BED-B2F1-33A6514B5B6A}">
      <dsp:nvSpPr>
        <dsp:cNvPr id="0" name=""/>
        <dsp:cNvSpPr/>
      </dsp:nvSpPr>
      <dsp:spPr>
        <a:xfrm rot="12600000">
          <a:off x="2027302" y="1706937"/>
          <a:ext cx="349237" cy="36494"/>
        </a:xfrm>
        <a:custGeom>
          <a:avLst/>
          <a:gdLst/>
          <a:ahLst/>
          <a:cxnLst/>
          <a:rect l="0" t="0" r="0" b="0"/>
          <a:pathLst>
            <a:path>
              <a:moveTo>
                <a:pt x="0" y="18247"/>
              </a:moveTo>
              <a:lnTo>
                <a:pt x="349237" y="18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93190" y="1716453"/>
        <a:ext cx="17461" cy="17461"/>
      </dsp:txXfrm>
    </dsp:sp>
    <dsp:sp modelId="{F28652F0-672B-47D6-9BAE-55A90B7075BF}">
      <dsp:nvSpPr>
        <dsp:cNvPr id="0" name=""/>
        <dsp:cNvSpPr/>
      </dsp:nvSpPr>
      <dsp:spPr>
        <a:xfrm>
          <a:off x="970805" y="769806"/>
          <a:ext cx="1157424" cy="1157424"/>
        </a:xfrm>
        <a:prstGeom prst="ellipse">
          <a:avLst/>
        </a:prstGeom>
        <a:solidFill>
          <a:schemeClr val="accent4"/>
        </a:solidFill>
        <a:ln w="1270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ccessories</a:t>
          </a:r>
        </a:p>
      </dsp:txBody>
      <dsp:txXfrm>
        <a:off x="1140306" y="939307"/>
        <a:ext cx="818422" cy="8184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1DA6A4-0822-4D3A-931D-F62C987140F3}">
      <dsp:nvSpPr>
        <dsp:cNvPr id="0" name=""/>
        <dsp:cNvSpPr/>
      </dsp:nvSpPr>
      <dsp:spPr>
        <a:xfrm>
          <a:off x="1204600" y="471098"/>
          <a:ext cx="3153398" cy="3153398"/>
        </a:xfrm>
        <a:prstGeom prst="blockArc">
          <a:avLst>
            <a:gd name="adj1" fmla="val 10799828"/>
            <a:gd name="adj2" fmla="val 16200000"/>
            <a:gd name="adj3" fmla="val 4636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2C5977-B26F-4FB7-86C1-CFB106D64395}">
      <dsp:nvSpPr>
        <dsp:cNvPr id="0" name=""/>
        <dsp:cNvSpPr/>
      </dsp:nvSpPr>
      <dsp:spPr>
        <a:xfrm>
          <a:off x="1204600" y="471260"/>
          <a:ext cx="3153398" cy="3153398"/>
        </a:xfrm>
        <a:prstGeom prst="blockArc">
          <a:avLst>
            <a:gd name="adj1" fmla="val 5400000"/>
            <a:gd name="adj2" fmla="val 10800189"/>
            <a:gd name="adj3" fmla="val 4636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D3A46F-6F65-4287-AECE-9A82010B06EE}">
      <dsp:nvSpPr>
        <dsp:cNvPr id="0" name=""/>
        <dsp:cNvSpPr/>
      </dsp:nvSpPr>
      <dsp:spPr>
        <a:xfrm>
          <a:off x="1204600" y="471260"/>
          <a:ext cx="3153398" cy="3153398"/>
        </a:xfrm>
        <a:prstGeom prst="blockArc">
          <a:avLst>
            <a:gd name="adj1" fmla="val 21599811"/>
            <a:gd name="adj2" fmla="val 5400000"/>
            <a:gd name="adj3" fmla="val 4636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46B273-D438-41F5-9B5A-3582B6C44820}">
      <dsp:nvSpPr>
        <dsp:cNvPr id="0" name=""/>
        <dsp:cNvSpPr/>
      </dsp:nvSpPr>
      <dsp:spPr>
        <a:xfrm>
          <a:off x="1204600" y="471098"/>
          <a:ext cx="3153398" cy="3153398"/>
        </a:xfrm>
        <a:prstGeom prst="blockArc">
          <a:avLst>
            <a:gd name="adj1" fmla="val 16200000"/>
            <a:gd name="adj2" fmla="val 172"/>
            <a:gd name="adj3" fmla="val 4636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55FBE7-D57A-4494-AA6B-310F3E06ECC6}">
      <dsp:nvSpPr>
        <dsp:cNvPr id="0" name=""/>
        <dsp:cNvSpPr/>
      </dsp:nvSpPr>
      <dsp:spPr>
        <a:xfrm>
          <a:off x="2056097" y="1322672"/>
          <a:ext cx="1450404" cy="145040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Multimedia</a:t>
          </a:r>
        </a:p>
      </dsp:txBody>
      <dsp:txXfrm>
        <a:off x="2268504" y="1535079"/>
        <a:ext cx="1025590" cy="1025590"/>
      </dsp:txXfrm>
    </dsp:sp>
    <dsp:sp modelId="{1F2A05DB-9BEF-4104-8D0F-D069F29538C1}">
      <dsp:nvSpPr>
        <dsp:cNvPr id="0" name=""/>
        <dsp:cNvSpPr/>
      </dsp:nvSpPr>
      <dsp:spPr>
        <a:xfrm>
          <a:off x="2273658" y="7"/>
          <a:ext cx="1015283" cy="101528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esthestics</a:t>
          </a:r>
        </a:p>
      </dsp:txBody>
      <dsp:txXfrm>
        <a:off x="2422343" y="148692"/>
        <a:ext cx="717913" cy="717913"/>
      </dsp:txXfrm>
    </dsp:sp>
    <dsp:sp modelId="{A93637FA-CA3E-4C6D-AC8E-786F3736C32C}">
      <dsp:nvSpPr>
        <dsp:cNvPr id="0" name=""/>
        <dsp:cNvSpPr/>
      </dsp:nvSpPr>
      <dsp:spPr>
        <a:xfrm>
          <a:off x="3813807" y="1540233"/>
          <a:ext cx="1015283" cy="1015283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sability</a:t>
          </a:r>
        </a:p>
      </dsp:txBody>
      <dsp:txXfrm>
        <a:off x="3962492" y="1688918"/>
        <a:ext cx="717913" cy="717913"/>
      </dsp:txXfrm>
    </dsp:sp>
    <dsp:sp modelId="{CC6E52AD-37AD-4CC2-B899-7B696AD97513}">
      <dsp:nvSpPr>
        <dsp:cNvPr id="0" name=""/>
        <dsp:cNvSpPr/>
      </dsp:nvSpPr>
      <dsp:spPr>
        <a:xfrm>
          <a:off x="2273658" y="3080466"/>
          <a:ext cx="1015283" cy="1015283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unctionally</a:t>
          </a:r>
        </a:p>
      </dsp:txBody>
      <dsp:txXfrm>
        <a:off x="2422343" y="3229151"/>
        <a:ext cx="717913" cy="717913"/>
      </dsp:txXfrm>
    </dsp:sp>
    <dsp:sp modelId="{98AD2637-F213-4414-8A5F-B4127D3FC7B2}">
      <dsp:nvSpPr>
        <dsp:cNvPr id="0" name=""/>
        <dsp:cNvSpPr/>
      </dsp:nvSpPr>
      <dsp:spPr>
        <a:xfrm>
          <a:off x="733509" y="1540233"/>
          <a:ext cx="1015283" cy="1015283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ent</a:t>
          </a:r>
        </a:p>
      </dsp:txBody>
      <dsp:txXfrm>
        <a:off x="882194" y="1688918"/>
        <a:ext cx="717913" cy="717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274982-6F9F-4352-9978-F92E535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a</dc:creator>
  <cp:keywords/>
  <dc:description/>
  <cp:lastModifiedBy>Mimia</cp:lastModifiedBy>
  <cp:revision>4</cp:revision>
  <dcterms:created xsi:type="dcterms:W3CDTF">2024-12-18T16:35:00Z</dcterms:created>
  <dcterms:modified xsi:type="dcterms:W3CDTF">2024-12-18T18:40:00Z</dcterms:modified>
</cp:coreProperties>
</file>